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43D19" w:rsidR="00136B24" w:rsidP="00136B24" w:rsidRDefault="00136B2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A5A54" w:rsidP="00D43D19" w:rsidRDefault="002A5A54">
      <w:pPr>
        <w:jc w:val="center"/>
        <w:rPr>
          <w:rFonts w:ascii="Arial" w:hAnsi="Arial" w:cs="Arial"/>
          <w:b/>
          <w:sz w:val="28"/>
          <w:szCs w:val="28"/>
        </w:rPr>
      </w:pPr>
    </w:p>
    <w:p w:rsidRPr="00C75629" w:rsidR="00D43D19" w:rsidP="00D43D19" w:rsidRDefault="00813DE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VIDUAL CASE</w:t>
      </w:r>
      <w:r w:rsidRPr="00C75629" w:rsidR="00D43D19">
        <w:rPr>
          <w:rFonts w:ascii="Arial" w:hAnsi="Arial" w:cs="Arial"/>
          <w:b/>
          <w:sz w:val="28"/>
          <w:szCs w:val="28"/>
        </w:rPr>
        <w:t xml:space="preserve"> </w:t>
      </w:r>
      <w:r w:rsidR="00F66EAE">
        <w:rPr>
          <w:rFonts w:ascii="Arial" w:hAnsi="Arial" w:cs="Arial"/>
          <w:b/>
          <w:sz w:val="28"/>
          <w:szCs w:val="28"/>
        </w:rPr>
        <w:t xml:space="preserve">REVIEW </w:t>
      </w:r>
      <w:r w:rsidRPr="00C75629" w:rsidR="00D43D19">
        <w:rPr>
          <w:rFonts w:ascii="Arial" w:hAnsi="Arial" w:cs="Arial"/>
          <w:b/>
          <w:sz w:val="28"/>
          <w:szCs w:val="28"/>
        </w:rPr>
        <w:t xml:space="preserve">REFERRAL FORM </w:t>
      </w:r>
      <w:r>
        <w:rPr>
          <w:rFonts w:ascii="Arial" w:hAnsi="Arial" w:cs="Arial"/>
          <w:b/>
          <w:sz w:val="28"/>
          <w:szCs w:val="28"/>
        </w:rPr>
        <w:t>(ADULTS)</w:t>
      </w:r>
    </w:p>
    <w:tbl>
      <w:tblPr>
        <w:tblStyle w:val="TableGrid"/>
        <w:tblW w:w="9796" w:type="dxa"/>
        <w:tblInd w:w="-318" w:type="dxa"/>
        <w:tblLook w:val="04A0" w:firstRow="1" w:lastRow="0" w:firstColumn="1" w:lastColumn="0" w:noHBand="0" w:noVBand="1"/>
      </w:tblPr>
      <w:tblGrid>
        <w:gridCol w:w="2570"/>
        <w:gridCol w:w="1825"/>
        <w:gridCol w:w="2552"/>
        <w:gridCol w:w="94"/>
        <w:gridCol w:w="2755"/>
      </w:tblGrid>
      <w:tr w:rsidRPr="00D43D19" w:rsidR="00D43D19" w:rsidTr="00764B7E">
        <w:trPr>
          <w:trHeight w:val="20"/>
        </w:trPr>
        <w:tc>
          <w:tcPr>
            <w:tcW w:w="2570" w:type="dxa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Date of Referral:</w:t>
            </w:r>
          </w:p>
        </w:tc>
        <w:tc>
          <w:tcPr>
            <w:tcW w:w="7226" w:type="dxa"/>
            <w:gridSpan w:val="4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D43D19" w:rsidR="00764B7E" w:rsidTr="00764B7E">
        <w:trPr>
          <w:trHeight w:val="20"/>
        </w:trPr>
        <w:tc>
          <w:tcPr>
            <w:tcW w:w="2570" w:type="dxa"/>
            <w:tcBorders>
              <w:bottom w:val="single" w:color="auto" w:sz="4" w:space="0"/>
            </w:tcBorders>
          </w:tcPr>
          <w:p w:rsidRPr="00D43D19" w:rsidR="00764B7E" w:rsidP="00C77F24" w:rsidRDefault="00764B7E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Name of Referrer</w:t>
            </w:r>
            <w:r>
              <w:rPr>
                <w:rFonts w:ascii="Arial" w:hAnsi="Arial" w:cs="Arial"/>
                <w:b/>
              </w:rPr>
              <w:t xml:space="preserve"> and Agency:</w:t>
            </w:r>
          </w:p>
        </w:tc>
        <w:tc>
          <w:tcPr>
            <w:tcW w:w="7226" w:type="dxa"/>
            <w:gridSpan w:val="4"/>
            <w:tcBorders>
              <w:bottom w:val="single" w:color="auto" w:sz="4" w:space="0"/>
            </w:tcBorders>
          </w:tcPr>
          <w:p w:rsidRPr="00D43D19" w:rsidR="00764B7E" w:rsidP="00C77F24" w:rsidRDefault="00764B7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D43D19" w:rsidR="00D43D19" w:rsidTr="00764B7E">
        <w:trPr>
          <w:trHeight w:val="20"/>
        </w:trPr>
        <w:tc>
          <w:tcPr>
            <w:tcW w:w="2570" w:type="dxa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Name of Adult:</w:t>
            </w:r>
          </w:p>
        </w:tc>
        <w:tc>
          <w:tcPr>
            <w:tcW w:w="7226" w:type="dxa"/>
            <w:gridSpan w:val="4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D43D19" w:rsidR="00D43D19" w:rsidTr="00764B7E">
        <w:trPr>
          <w:trHeight w:val="20"/>
        </w:trPr>
        <w:tc>
          <w:tcPr>
            <w:tcW w:w="2570" w:type="dxa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226" w:type="dxa"/>
            <w:gridSpan w:val="4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D43D19" w:rsidR="00D43D19" w:rsidTr="00764B7E">
        <w:trPr>
          <w:trHeight w:val="20"/>
        </w:trPr>
        <w:tc>
          <w:tcPr>
            <w:tcW w:w="2570" w:type="dxa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1825" w:type="dxa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6" w:type="dxa"/>
            <w:gridSpan w:val="2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Date of Death</w:t>
            </w:r>
            <w:r w:rsidR="00C77F24">
              <w:rPr>
                <w:rFonts w:ascii="Arial" w:hAnsi="Arial" w:cs="Arial"/>
                <w:b/>
              </w:rPr>
              <w:t>/ Incident</w:t>
            </w:r>
            <w:r w:rsidR="00813DED">
              <w:rPr>
                <w:rFonts w:ascii="Arial" w:hAnsi="Arial" w:cs="Arial"/>
                <w:b/>
              </w:rPr>
              <w:t xml:space="preserve"> (if relevant):</w:t>
            </w:r>
            <w:r w:rsidR="00C77F24">
              <w:rPr>
                <w:rFonts w:ascii="Arial" w:hAnsi="Arial" w:cs="Arial"/>
                <w:b/>
              </w:rPr>
              <w:t xml:space="preserve"> </w:t>
            </w:r>
            <w:r w:rsidRPr="00D43D1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55" w:type="dxa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764B7E" w:rsidR="00D43D19" w:rsidTr="00764B7E">
        <w:trPr>
          <w:trHeight w:val="20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764B7E" w:rsidR="00D43D19" w:rsidP="00C77F24" w:rsidRDefault="00764B7E">
            <w:pPr>
              <w:spacing w:before="120" w:after="120"/>
              <w:rPr>
                <w:rFonts w:ascii="Arial" w:hAnsi="Arial" w:cs="Arial"/>
                <w:b/>
              </w:rPr>
            </w:pPr>
            <w:r w:rsidRPr="00764B7E">
              <w:rPr>
                <w:rFonts w:ascii="Arial" w:hAnsi="Arial" w:cs="Arial"/>
                <w:b/>
              </w:rPr>
              <w:t>DECISION CHECKLIST</w:t>
            </w:r>
            <w:r w:rsidR="00856C7D">
              <w:rPr>
                <w:rFonts w:ascii="Arial" w:hAnsi="Arial" w:cs="Arial"/>
                <w:b/>
              </w:rPr>
              <w:t xml:space="preserve"> PART A - ADULT AT RISK CRITERIA</w:t>
            </w:r>
          </w:p>
        </w:tc>
      </w:tr>
      <w:tr w:rsidRPr="00D43D19" w:rsidR="00856C7D" w:rsidTr="00856C7D">
        <w:trPr>
          <w:trHeight w:val="20"/>
        </w:trPr>
        <w:tc>
          <w:tcPr>
            <w:tcW w:w="6947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856C7D" w:rsidP="00C77F24" w:rsidRDefault="00856C7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erson have care and support needs?</w:t>
            </w:r>
          </w:p>
          <w:p w:rsidR="00856C7D" w:rsidP="00C77F24" w:rsidRDefault="00856C7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erson unable to protect themselves against abuse or neglect?</w:t>
            </w:r>
          </w:p>
        </w:tc>
        <w:tc>
          <w:tcPr>
            <w:tcW w:w="284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6C7D" w:rsidP="00856C7D" w:rsidRDefault="000A11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="00856C7D">
              <w:rPr>
                <w:rFonts w:ascii="Arial" w:hAnsi="Arial" w:cs="Arial"/>
              </w:rPr>
              <w:t>YES/NO</w:t>
            </w:r>
          </w:p>
          <w:p w:rsidRPr="00856C7D" w:rsidR="00856C7D" w:rsidP="00856C7D" w:rsidRDefault="000A11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="00856C7D">
              <w:rPr>
                <w:rFonts w:ascii="Arial" w:hAnsi="Arial" w:cs="Arial"/>
              </w:rPr>
              <w:t>YES/NO</w:t>
            </w:r>
          </w:p>
        </w:tc>
      </w:tr>
      <w:tr w:rsidRPr="00D43D19" w:rsidR="00D43D19" w:rsidTr="00856C7D">
        <w:trPr>
          <w:trHeight w:val="20"/>
        </w:trPr>
        <w:tc>
          <w:tcPr>
            <w:tcW w:w="9796" w:type="dxa"/>
            <w:gridSpan w:val="5"/>
            <w:tcBorders>
              <w:top w:val="nil"/>
            </w:tcBorders>
            <w:shd w:val="clear" w:color="auto" w:fill="auto"/>
          </w:tcPr>
          <w:p w:rsidRPr="00D43D19" w:rsidR="00D43D19" w:rsidP="00856C7D" w:rsidRDefault="00856C7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have answered NO to any of the above questions then this person is not an adult at risk and this referral cannot proceed any further.</w:t>
            </w:r>
          </w:p>
        </w:tc>
      </w:tr>
      <w:tr w:rsidRPr="00764B7E" w:rsidR="00856C7D" w:rsidTr="00856C7D">
        <w:trPr>
          <w:trHeight w:val="20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764B7E" w:rsidR="00856C7D" w:rsidP="000A116D" w:rsidRDefault="00856C7D">
            <w:pPr>
              <w:spacing w:before="120" w:after="120"/>
              <w:rPr>
                <w:rFonts w:ascii="Arial" w:hAnsi="Arial" w:cs="Arial"/>
                <w:b/>
              </w:rPr>
            </w:pPr>
            <w:r w:rsidRPr="00764B7E">
              <w:rPr>
                <w:rFonts w:ascii="Arial" w:hAnsi="Arial" w:cs="Arial"/>
                <w:b/>
              </w:rPr>
              <w:t>DECISION CHECKLIST</w:t>
            </w:r>
            <w:r>
              <w:rPr>
                <w:rFonts w:ascii="Arial" w:hAnsi="Arial" w:cs="Arial"/>
                <w:b/>
              </w:rPr>
              <w:t xml:space="preserve"> PART B - </w:t>
            </w:r>
            <w:r w:rsidR="000A116D">
              <w:rPr>
                <w:rFonts w:ascii="Arial" w:hAnsi="Arial" w:cs="Arial"/>
                <w:b/>
              </w:rPr>
              <w:t>TYPE OF REVIEW</w:t>
            </w:r>
          </w:p>
        </w:tc>
      </w:tr>
      <w:tr w:rsidRPr="007D08C6" w:rsidR="000A116D" w:rsidTr="00733E55">
        <w:trPr>
          <w:trHeight w:val="493"/>
        </w:trPr>
        <w:tc>
          <w:tcPr>
            <w:tcW w:w="9796" w:type="dxa"/>
            <w:gridSpan w:val="5"/>
            <w:shd w:val="clear" w:color="auto" w:fill="auto"/>
          </w:tcPr>
          <w:p w:rsidRPr="007D08C6" w:rsidR="000A116D" w:rsidP="000A116D" w:rsidRDefault="000A11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erson died?</w:t>
            </w:r>
            <w:r w:rsidRPr="00557F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</w:t>
            </w:r>
            <w:r w:rsidRPr="00557F82">
              <w:rPr>
                <w:rFonts w:ascii="Arial" w:hAnsi="Arial" w:cs="Arial"/>
              </w:rPr>
              <w:t>YES/NO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</w:t>
            </w:r>
          </w:p>
        </w:tc>
      </w:tr>
      <w:tr w:rsidRPr="007D08C6" w:rsidR="000A116D" w:rsidTr="00733E55">
        <w:trPr>
          <w:trHeight w:val="845"/>
        </w:trPr>
        <w:tc>
          <w:tcPr>
            <w:tcW w:w="9796" w:type="dxa"/>
            <w:gridSpan w:val="5"/>
            <w:shd w:val="clear" w:color="auto" w:fill="auto"/>
          </w:tcPr>
          <w:p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has the person </w:t>
            </w:r>
            <w:r w:rsidRPr="00557F82">
              <w:rPr>
                <w:rFonts w:ascii="Arial" w:hAnsi="Arial" w:cs="Arial"/>
              </w:rPr>
              <w:t>sustained potentially life threatening injury</w:t>
            </w:r>
            <w:r>
              <w:rPr>
                <w:rFonts w:ascii="Arial" w:hAnsi="Arial" w:cs="Arial"/>
              </w:rPr>
              <w:t>, or;</w:t>
            </w:r>
            <w:r w:rsidRPr="00557F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</w:t>
            </w:r>
            <w:r w:rsidRPr="00557F82">
              <w:rPr>
                <w:rFonts w:ascii="Arial" w:hAnsi="Arial" w:cs="Arial"/>
              </w:rPr>
              <w:t>YES/NO</w:t>
            </w:r>
            <w:r>
              <w:rPr>
                <w:rFonts w:ascii="Arial" w:hAnsi="Arial" w:cs="Arial"/>
              </w:rPr>
              <w:t xml:space="preserve">                  </w:t>
            </w:r>
          </w:p>
          <w:p w:rsidRPr="007D08C6" w:rsidR="000A116D" w:rsidP="000A116D" w:rsidRDefault="000A11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ed serious and permanent impairment of health?</w:t>
            </w:r>
            <w:r w:rsidRPr="00557F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     </w:t>
            </w:r>
            <w:r w:rsidRPr="00557F82">
              <w:rPr>
                <w:rFonts w:ascii="Arial" w:hAnsi="Arial" w:cs="Arial"/>
              </w:rPr>
              <w:t>YES/NO</w:t>
            </w:r>
          </w:p>
        </w:tc>
      </w:tr>
      <w:tr w:rsidRPr="006F32D7" w:rsidR="000A116D" w:rsidTr="00733E55">
        <w:trPr>
          <w:trHeight w:val="494" w:hRule="exact"/>
        </w:trPr>
        <w:tc>
          <w:tcPr>
            <w:tcW w:w="9796" w:type="dxa"/>
            <w:gridSpan w:val="5"/>
            <w:shd w:val="clear" w:color="auto" w:fill="auto"/>
          </w:tcPr>
          <w:p w:rsidRPr="00557F82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 w:rsidRPr="00557F82">
              <w:rPr>
                <w:rFonts w:ascii="Arial" w:hAnsi="Arial" w:cs="Arial"/>
              </w:rPr>
              <w:t xml:space="preserve">Was Abuse or Neglect potentially associated with the event detailed above? </w:t>
            </w:r>
            <w:r>
              <w:rPr>
                <w:rFonts w:ascii="Arial" w:hAnsi="Arial" w:cs="Arial"/>
              </w:rPr>
              <w:t xml:space="preserve">                    </w:t>
            </w:r>
            <w:r w:rsidRPr="00557F82">
              <w:rPr>
                <w:rFonts w:ascii="Arial" w:hAnsi="Arial" w:cs="Arial"/>
              </w:rPr>
              <w:t>YES/NO</w:t>
            </w:r>
          </w:p>
          <w:p w:rsidRPr="006F32D7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</w:p>
          <w:p w:rsidRPr="006F32D7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 w:rsidRPr="006F32D7">
              <w:rPr>
                <w:rFonts w:ascii="Arial" w:hAnsi="Arial" w:cs="Arial"/>
              </w:rPr>
              <w:t xml:space="preserve">Yes/No  </w:t>
            </w:r>
            <w:r w:rsidRPr="006F32D7">
              <w:rPr>
                <w:rFonts w:ascii="Arial" w:hAnsi="Arial" w:cs="Arial"/>
                <w:b/>
              </w:rPr>
              <w:t xml:space="preserve"> </w:t>
            </w:r>
          </w:p>
        </w:tc>
      </w:tr>
      <w:tr w:rsidRPr="006F32D7" w:rsidR="000A116D" w:rsidTr="00733E55">
        <w:trPr>
          <w:trHeight w:val="573" w:hRule="exact"/>
        </w:trPr>
        <w:tc>
          <w:tcPr>
            <w:tcW w:w="9796" w:type="dxa"/>
            <w:gridSpan w:val="5"/>
            <w:shd w:val="clear" w:color="auto" w:fill="auto"/>
          </w:tcPr>
          <w:p w:rsidRPr="00557F82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 w:rsidRPr="00557F82">
              <w:rPr>
                <w:rFonts w:ascii="Arial" w:hAnsi="Arial" w:cs="Arial"/>
              </w:rPr>
              <w:t>Was Abuse or Neglect suspected prior to the event detailed above?</w:t>
            </w:r>
            <w:r>
              <w:rPr>
                <w:rFonts w:ascii="Arial" w:hAnsi="Arial" w:cs="Arial"/>
              </w:rPr>
              <w:t xml:space="preserve">                                   </w:t>
            </w:r>
            <w:r w:rsidRPr="00557F82">
              <w:rPr>
                <w:rFonts w:ascii="Arial" w:hAnsi="Arial" w:cs="Arial"/>
              </w:rPr>
              <w:t>YES/NO</w:t>
            </w:r>
          </w:p>
          <w:p w:rsidRPr="006F32D7" w:rsidR="000A116D" w:rsidP="00733E55" w:rsidRDefault="000A116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Pr="006F32D7" w:rsidR="000A116D" w:rsidP="00733E55" w:rsidRDefault="000A116D">
            <w:pPr>
              <w:spacing w:before="120" w:after="120"/>
              <w:rPr>
                <w:rFonts w:ascii="Arial" w:hAnsi="Arial" w:cs="Arial"/>
                <w:b/>
              </w:rPr>
            </w:pPr>
            <w:r w:rsidRPr="006F32D7">
              <w:rPr>
                <w:rFonts w:ascii="Arial" w:hAnsi="Arial" w:cs="Arial"/>
              </w:rPr>
              <w:t xml:space="preserve">Yes/No  </w:t>
            </w:r>
            <w:r w:rsidRPr="006F32D7">
              <w:rPr>
                <w:rFonts w:ascii="Arial" w:hAnsi="Arial" w:cs="Arial"/>
                <w:b/>
              </w:rPr>
              <w:t xml:space="preserve"> </w:t>
            </w:r>
          </w:p>
        </w:tc>
      </w:tr>
      <w:tr w:rsidRPr="006F32D7" w:rsidR="000A116D" w:rsidTr="00733E55">
        <w:trPr>
          <w:trHeight w:val="533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C44238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n indication that Abuse or Neglect was not recognised or shared with others?    </w:t>
            </w:r>
            <w:r w:rsidRPr="00557F82">
              <w:rPr>
                <w:rFonts w:ascii="Arial" w:hAnsi="Arial" w:cs="Arial"/>
              </w:rPr>
              <w:t xml:space="preserve"> YES/NO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</w:p>
        </w:tc>
      </w:tr>
      <w:tr w:rsidRPr="006F32D7" w:rsidR="000A116D" w:rsidTr="00733E55">
        <w:trPr>
          <w:trHeight w:val="533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C44238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n indication that Abuse or Neglect was not acted on appropriately?                     </w:t>
            </w:r>
            <w:r w:rsidRPr="00557F82">
              <w:rPr>
                <w:rFonts w:ascii="Arial" w:hAnsi="Arial" w:cs="Arial"/>
              </w:rPr>
              <w:t>YES/NO</w:t>
            </w:r>
          </w:p>
        </w:tc>
      </w:tr>
      <w:tr w:rsidRPr="000A116D" w:rsidR="000A116D" w:rsidTr="00733E55">
        <w:trPr>
          <w:trHeight w:val="533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 w:rsidRPr="000A116D">
              <w:rPr>
                <w:rFonts w:ascii="Arial" w:hAnsi="Arial" w:cs="Arial"/>
              </w:rPr>
              <w:t xml:space="preserve">Has the Adult at Risk been a person in respect of whom a local authority has determined </w:t>
            </w:r>
          </w:p>
          <w:p w:rsidRPr="000A116D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 w:rsidRPr="000A116D">
              <w:rPr>
                <w:rFonts w:ascii="Arial" w:hAnsi="Arial" w:cs="Arial"/>
              </w:rPr>
              <w:t>to take action to protect from abuse or neglect in the last 6 months</w:t>
            </w:r>
            <w:r>
              <w:rPr>
                <w:rFonts w:ascii="Arial" w:hAnsi="Arial" w:cs="Arial"/>
              </w:rPr>
              <w:t xml:space="preserve">?                                </w:t>
            </w:r>
            <w:r w:rsidRPr="000A116D">
              <w:rPr>
                <w:rFonts w:ascii="Arial" w:hAnsi="Arial" w:cs="Arial"/>
              </w:rPr>
              <w:t xml:space="preserve">   YES/NO          </w:t>
            </w:r>
          </w:p>
        </w:tc>
      </w:tr>
      <w:tr w:rsidRPr="00F160D7" w:rsidR="000A116D" w:rsidTr="00733E55">
        <w:trPr>
          <w:trHeight w:val="575" w:hRule="exact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F160D7" w:rsidR="000A116D" w:rsidP="000A116D" w:rsidRDefault="000A116D">
            <w:pPr>
              <w:spacing w:before="120" w:after="120"/>
              <w:rPr>
                <w:rFonts w:ascii="Arial" w:hAnsi="Arial" w:cs="Arial"/>
              </w:rPr>
            </w:pPr>
            <w:r w:rsidRPr="00F160D7">
              <w:rPr>
                <w:rFonts w:ascii="Arial" w:hAnsi="Arial" w:cs="Arial"/>
              </w:rPr>
              <w:t xml:space="preserve">Was the </w:t>
            </w:r>
            <w:r>
              <w:rPr>
                <w:rFonts w:ascii="Arial" w:hAnsi="Arial" w:cs="Arial"/>
              </w:rPr>
              <w:t>per</w:t>
            </w:r>
            <w:r w:rsidRPr="00F160D7">
              <w:rPr>
                <w:rFonts w:ascii="Arial" w:hAnsi="Arial" w:cs="Arial"/>
              </w:rPr>
              <w:t xml:space="preserve">son abused in a regulated setting?     </w:t>
            </w:r>
            <w:r>
              <w:rPr>
                <w:rFonts w:ascii="Arial" w:hAnsi="Arial" w:cs="Arial"/>
              </w:rPr>
              <w:t xml:space="preserve">                   </w:t>
            </w:r>
            <w:r w:rsidRPr="00F160D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</w:t>
            </w:r>
            <w:r w:rsidRPr="00F160D7">
              <w:rPr>
                <w:rFonts w:ascii="Arial" w:hAnsi="Arial" w:cs="Arial"/>
              </w:rPr>
              <w:t xml:space="preserve">                                    YES/NO</w:t>
            </w:r>
          </w:p>
        </w:tc>
      </w:tr>
      <w:tr w:rsidRPr="005F266D" w:rsidR="000A116D" w:rsidTr="00733E55">
        <w:trPr>
          <w:trHeight w:val="573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 w:rsidRPr="005F266D">
              <w:rPr>
                <w:rFonts w:ascii="Arial" w:hAnsi="Arial" w:cs="Arial"/>
              </w:rPr>
              <w:t xml:space="preserve">Have you identified any </w:t>
            </w:r>
            <w:r w:rsidR="00F66EAE">
              <w:rPr>
                <w:rFonts w:ascii="Arial" w:hAnsi="Arial" w:cs="Arial"/>
              </w:rPr>
              <w:t>learning</w:t>
            </w:r>
            <w:r w:rsidRPr="005F266D">
              <w:rPr>
                <w:rFonts w:ascii="Arial" w:hAnsi="Arial" w:cs="Arial"/>
              </w:rPr>
              <w:t xml:space="preserve"> relating to multiple organisations and</w:t>
            </w:r>
            <w:r>
              <w:rPr>
                <w:rFonts w:ascii="Arial" w:hAnsi="Arial" w:cs="Arial"/>
              </w:rPr>
              <w:t>/or</w:t>
            </w:r>
            <w:r w:rsidRPr="005F266D">
              <w:rPr>
                <w:rFonts w:ascii="Arial" w:hAnsi="Arial" w:cs="Arial"/>
              </w:rPr>
              <w:t xml:space="preserve"> is there a </w:t>
            </w:r>
          </w:p>
          <w:p w:rsidRPr="005F266D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</w:t>
            </w:r>
            <w:r w:rsidRPr="005F266D">
              <w:rPr>
                <w:rFonts w:ascii="Arial" w:hAnsi="Arial" w:cs="Arial"/>
              </w:rPr>
              <w:t>tential</w:t>
            </w:r>
            <w:r>
              <w:rPr>
                <w:rFonts w:ascii="Arial" w:hAnsi="Arial" w:cs="Arial"/>
              </w:rPr>
              <w:t xml:space="preserve"> t</w:t>
            </w:r>
            <w:r w:rsidRPr="005F266D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i</w:t>
            </w:r>
            <w:r w:rsidRPr="005F266D">
              <w:rPr>
                <w:rFonts w:ascii="Arial" w:hAnsi="Arial" w:cs="Arial"/>
              </w:rPr>
              <w:t xml:space="preserve">dentify and improve multi-agency practice and partnership </w:t>
            </w:r>
            <w:r>
              <w:rPr>
                <w:rFonts w:ascii="Arial" w:hAnsi="Arial" w:cs="Arial"/>
              </w:rPr>
              <w:t xml:space="preserve">working                 </w:t>
            </w:r>
            <w:r w:rsidRPr="005F266D">
              <w:rPr>
                <w:rFonts w:ascii="Arial" w:hAnsi="Arial" w:cs="Arial"/>
              </w:rPr>
              <w:t xml:space="preserve">YES/NO      </w:t>
            </w:r>
            <w:r>
              <w:rPr>
                <w:rFonts w:ascii="Arial" w:hAnsi="Arial" w:cs="Arial"/>
              </w:rPr>
              <w:t xml:space="preserve">                   </w:t>
            </w:r>
          </w:p>
        </w:tc>
      </w:tr>
      <w:tr w:rsidRPr="00D43D19" w:rsidR="00D43D19" w:rsidTr="00C75629">
        <w:trPr>
          <w:trHeight w:val="20"/>
        </w:trPr>
        <w:tc>
          <w:tcPr>
            <w:tcW w:w="9796" w:type="dxa"/>
            <w:gridSpan w:val="5"/>
            <w:tcBorders>
              <w:top w:val="nil"/>
            </w:tcBorders>
            <w:shd w:val="clear" w:color="auto" w:fill="auto"/>
          </w:tcPr>
          <w:p w:rsidR="002C50A9" w:rsidP="00C75629" w:rsidRDefault="002C50A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is case been subject to an Adult Protection Investigation?                       </w:t>
            </w:r>
            <w:r w:rsidR="000A116D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 YES/NO</w:t>
            </w:r>
          </w:p>
          <w:p w:rsidR="002C50A9" w:rsidP="00C75629" w:rsidRDefault="002C50A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hat was the outcome?</w:t>
            </w:r>
          </w:p>
          <w:p w:rsidRPr="002C50A9" w:rsidR="002C50A9" w:rsidP="00C75629" w:rsidRDefault="002C50A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D43D19" w:rsidR="002C50A9" w:rsidTr="002C50A9">
        <w:trPr>
          <w:trHeight w:val="417" w:hRule="exact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E7794F" w:rsidR="00032F1D" w:rsidP="00032F1D" w:rsidRDefault="00032F1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ATIONALE FOR REFERRING THIS CASE:</w:t>
            </w:r>
          </w:p>
          <w:p w:rsidRPr="00D43D19" w:rsidR="002C50A9" w:rsidP="002C50A9" w:rsidRDefault="002C50A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D43D19" w:rsidR="002C50A9" w:rsidTr="002C50A9">
        <w:trPr>
          <w:trHeight w:val="20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FFFFFF" w:themeFill="background1"/>
          </w:tcPr>
          <w:p w:rsidR="002C50A9" w:rsidP="002C50A9" w:rsidRDefault="002C50A9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2C50A9" w:rsidP="002C50A9" w:rsidRDefault="002C50A9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Pr="00D43D19" w:rsidR="00032F1D" w:rsidP="002C50A9" w:rsidRDefault="00032F1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CD19FA" w:rsidR="00032F1D" w:rsidTr="00080166">
        <w:trPr>
          <w:trHeight w:val="415" w:hRule="exact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E7794F" w:rsidR="00032F1D" w:rsidP="00080166" w:rsidRDefault="00032F1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ANY OTHER REVIEW BEEN REQUESTED OR UNDERTAKEN? Please provide details:</w:t>
            </w:r>
          </w:p>
          <w:p w:rsidRPr="00557F82" w:rsidR="00032F1D" w:rsidP="00080166" w:rsidRDefault="00032F1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D43D19" w:rsidR="00C75629" w:rsidTr="007C3275">
        <w:trPr>
          <w:trHeight w:val="997"/>
        </w:trPr>
        <w:tc>
          <w:tcPr>
            <w:tcW w:w="6947" w:type="dxa"/>
            <w:gridSpan w:val="3"/>
            <w:tcBorders>
              <w:bottom w:val="single" w:color="auto" w:sz="4" w:space="0"/>
              <w:right w:val="nil"/>
            </w:tcBorders>
            <w:shd w:val="clear" w:color="auto" w:fill="auto"/>
          </w:tcPr>
          <w:p w:rsidR="00C75629" w:rsidP="00C75629" w:rsidRDefault="00C75629">
            <w:pPr>
              <w:spacing w:before="120" w:after="120"/>
              <w:rPr>
                <w:rFonts w:ascii="Arial" w:hAnsi="Arial" w:cs="Arial"/>
              </w:rPr>
            </w:pPr>
          </w:p>
          <w:p w:rsidR="00032F1D" w:rsidP="00C75629" w:rsidRDefault="00032F1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49" w:type="dxa"/>
            <w:gridSpan w:val="2"/>
            <w:tcBorders>
              <w:left w:val="nil"/>
              <w:bottom w:val="single" w:color="auto" w:sz="4" w:space="0"/>
            </w:tcBorders>
            <w:shd w:val="clear" w:color="auto" w:fill="auto"/>
          </w:tcPr>
          <w:p w:rsidR="00C75629" w:rsidP="00032F1D" w:rsidRDefault="00C7562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Pr="00D43D19" w:rsidR="00D43D19" w:rsidTr="002C50A9">
        <w:trPr>
          <w:trHeight w:val="708" w:hRule="exact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D43D19" w:rsidR="00D43D19" w:rsidP="00032F1D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BRIEF OVERVIEW OF AGENCY INVOLVEMENT</w:t>
            </w:r>
            <w:r w:rsidR="002C50A9">
              <w:rPr>
                <w:rFonts w:ascii="Arial" w:hAnsi="Arial" w:cs="Arial"/>
                <w:b/>
              </w:rPr>
              <w:t xml:space="preserve"> </w:t>
            </w:r>
          </w:p>
        </w:tc>
      </w:tr>
      <w:tr w:rsidRPr="00D43D19" w:rsidR="00D43D19" w:rsidTr="00D43D19">
        <w:trPr>
          <w:trHeight w:val="806"/>
        </w:trPr>
        <w:tc>
          <w:tcPr>
            <w:tcW w:w="9796" w:type="dxa"/>
            <w:gridSpan w:val="5"/>
            <w:shd w:val="clear" w:color="auto" w:fill="auto"/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Adult Services:</w:t>
            </w:r>
          </w:p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D43D19" w:rsidR="00D43D19" w:rsidTr="00D43D19">
        <w:trPr>
          <w:trHeight w:val="902"/>
        </w:trPr>
        <w:tc>
          <w:tcPr>
            <w:tcW w:w="9796" w:type="dxa"/>
            <w:gridSpan w:val="5"/>
            <w:shd w:val="clear" w:color="auto" w:fill="auto"/>
          </w:tcPr>
          <w:p w:rsidRPr="00D43D19" w:rsidR="00D43D19" w:rsidP="00C77F24" w:rsidRDefault="00764B7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MHT</w:t>
            </w:r>
            <w:r w:rsidRPr="00D43D19" w:rsidR="00D43D19">
              <w:rPr>
                <w:rFonts w:ascii="Arial" w:hAnsi="Arial" w:cs="Arial"/>
                <w:b/>
              </w:rPr>
              <w:t>:</w:t>
            </w:r>
          </w:p>
        </w:tc>
      </w:tr>
      <w:tr w:rsidRPr="00D43D19" w:rsidR="00D43D19" w:rsidTr="00D43D19">
        <w:trPr>
          <w:trHeight w:val="918"/>
        </w:trPr>
        <w:tc>
          <w:tcPr>
            <w:tcW w:w="9796" w:type="dxa"/>
            <w:gridSpan w:val="5"/>
            <w:shd w:val="clear" w:color="auto" w:fill="auto"/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 xml:space="preserve">Health: </w:t>
            </w:r>
          </w:p>
        </w:tc>
      </w:tr>
      <w:tr w:rsidRPr="00D43D19" w:rsidR="00D43D19" w:rsidTr="00D43D19">
        <w:trPr>
          <w:trHeight w:val="907"/>
        </w:trPr>
        <w:tc>
          <w:tcPr>
            <w:tcW w:w="9796" w:type="dxa"/>
            <w:gridSpan w:val="5"/>
            <w:shd w:val="clear" w:color="auto" w:fill="auto"/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Police:</w:t>
            </w:r>
          </w:p>
        </w:tc>
      </w:tr>
      <w:tr w:rsidRPr="00D43D19" w:rsidR="00D43D19" w:rsidTr="00D43D19">
        <w:trPr>
          <w:trHeight w:val="777"/>
        </w:trPr>
        <w:tc>
          <w:tcPr>
            <w:tcW w:w="9796" w:type="dxa"/>
            <w:gridSpan w:val="5"/>
            <w:shd w:val="clear" w:color="auto" w:fill="auto"/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National Probation Service:</w:t>
            </w:r>
          </w:p>
        </w:tc>
      </w:tr>
      <w:tr w:rsidRPr="00D43D19" w:rsidR="00D43D19" w:rsidTr="00D43D19">
        <w:trPr>
          <w:trHeight w:val="754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</w:rPr>
            </w:pPr>
            <w:bookmarkStart w:name="_GoBack" w:id="0"/>
            <w:bookmarkEnd w:id="0"/>
            <w:r w:rsidRPr="00D43D19">
              <w:rPr>
                <w:rFonts w:ascii="Arial" w:hAnsi="Arial" w:cs="Arial"/>
                <w:b/>
              </w:rPr>
              <w:t xml:space="preserve">Other: </w:t>
            </w:r>
            <w:r w:rsidRPr="00D43D19">
              <w:rPr>
                <w:rFonts w:ascii="Arial" w:hAnsi="Arial" w:cs="Arial"/>
              </w:rPr>
              <w:t>please specify</w:t>
            </w:r>
          </w:p>
        </w:tc>
      </w:tr>
      <w:tr w:rsidRPr="00D43D19" w:rsidR="00D43D19" w:rsidTr="00D43D19">
        <w:trPr>
          <w:trHeight w:val="417" w:hRule="exact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D43D19" w:rsidR="00D43D19" w:rsidP="00C77F24" w:rsidRDefault="002C50A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TO BE COMPLETED BY THE CHAIR OF THE CT</w:t>
            </w:r>
            <w:r w:rsidR="002A5A54">
              <w:rPr>
                <w:rFonts w:ascii="Arial" w:hAnsi="Arial" w:cs="Arial"/>
                <w:b/>
              </w:rPr>
              <w:t>M</w:t>
            </w:r>
            <w:r w:rsidRPr="00D43D19">
              <w:rPr>
                <w:rFonts w:ascii="Arial" w:hAnsi="Arial" w:cs="Arial"/>
                <w:b/>
              </w:rPr>
              <w:t>SB ADULT REVIEW GROUP:</w:t>
            </w:r>
          </w:p>
        </w:tc>
      </w:tr>
      <w:tr w:rsidRPr="00D43D19" w:rsidR="00D43D19" w:rsidTr="00032F1D">
        <w:trPr>
          <w:trHeight w:val="20"/>
        </w:trPr>
        <w:tc>
          <w:tcPr>
            <w:tcW w:w="4395" w:type="dxa"/>
            <w:gridSpan w:val="2"/>
            <w:shd w:val="clear" w:color="auto" w:fill="FFFFFF" w:themeFill="background1"/>
          </w:tcPr>
          <w:p w:rsidRPr="007C3275" w:rsidR="00D43D19" w:rsidP="00C77F24" w:rsidRDefault="007C327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OF THE ADULT REVIEW GROUP</w:t>
            </w:r>
            <w:r w:rsidR="00032F1D">
              <w:rPr>
                <w:rFonts w:ascii="Arial" w:hAnsi="Arial" w:cs="Arial"/>
                <w:b/>
              </w:rPr>
              <w:t xml:space="preserve"> (including type of review</w:t>
            </w:r>
            <w:r w:rsidR="00D93CF2">
              <w:rPr>
                <w:rFonts w:ascii="Arial" w:hAnsi="Arial" w:cs="Arial"/>
                <w:b/>
              </w:rPr>
              <w:t xml:space="preserve"> or remit to Adults Quality Assurance Group</w:t>
            </w:r>
            <w:r w:rsidR="00032F1D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D43D19" w:rsidR="00D43D19" w:rsidTr="00032F1D">
        <w:trPr>
          <w:trHeight w:val="572"/>
        </w:trPr>
        <w:tc>
          <w:tcPr>
            <w:tcW w:w="4395" w:type="dxa"/>
            <w:gridSpan w:val="2"/>
            <w:shd w:val="clear" w:color="auto" w:fill="FFFFFF" w:themeFill="background1"/>
          </w:tcPr>
          <w:p w:rsidRPr="007C3275" w:rsidR="00D43D19" w:rsidP="007C3275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7C3275">
              <w:rPr>
                <w:rFonts w:ascii="Arial" w:hAnsi="Arial" w:cs="Arial"/>
                <w:b/>
              </w:rPr>
              <w:t>R</w:t>
            </w:r>
            <w:r w:rsidR="007C3275">
              <w:rPr>
                <w:rFonts w:ascii="Arial" w:hAnsi="Arial" w:cs="Arial"/>
                <w:b/>
              </w:rPr>
              <w:t xml:space="preserve">ATIONALE </w:t>
            </w:r>
            <w:r w:rsidRPr="007C3275">
              <w:rPr>
                <w:rFonts w:ascii="Arial" w:hAnsi="Arial" w:cs="Arial"/>
                <w:b/>
              </w:rPr>
              <w:t>FOR DECISION</w:t>
            </w:r>
            <w:r w:rsidR="007C32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Pr="00D43D19" w:rsidR="007C3275" w:rsidP="00C77F24" w:rsidRDefault="007C327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D43D19" w:rsidR="007C3275" w:rsidTr="00032F1D">
        <w:trPr>
          <w:trHeight w:val="20"/>
        </w:trPr>
        <w:tc>
          <w:tcPr>
            <w:tcW w:w="4395" w:type="dxa"/>
            <w:gridSpan w:val="2"/>
            <w:shd w:val="clear" w:color="auto" w:fill="FFFFFF" w:themeFill="background1"/>
          </w:tcPr>
          <w:p w:rsidRPr="007C3275" w:rsidR="007C3275" w:rsidP="007C3275" w:rsidRDefault="007C327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Pr="00D43D19" w:rsidR="007C3275" w:rsidP="00C77F24" w:rsidRDefault="007C327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Pr="00D43D19" w:rsidR="00CE5B86" w:rsidP="00B10CB2" w:rsidRDefault="00CE5B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D43D19" w:rsidR="00CE5B86" w:rsidP="00B10CB2" w:rsidRDefault="00CE5B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D43D19" w:rsidR="00CE5B86" w:rsidP="00B10CB2" w:rsidRDefault="00F66E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</w:t>
      </w:r>
      <w:r w:rsidR="002A5A54">
        <w:rPr>
          <w:rFonts w:ascii="Arial" w:hAnsi="Arial" w:cs="Arial"/>
          <w:sz w:val="24"/>
          <w:szCs w:val="24"/>
        </w:rPr>
        <w:t>e return to: Nicola Kingham, CTMS</w:t>
      </w:r>
      <w:r>
        <w:rPr>
          <w:rFonts w:ascii="Arial" w:hAnsi="Arial" w:cs="Arial"/>
          <w:sz w:val="24"/>
          <w:szCs w:val="24"/>
        </w:rPr>
        <w:t xml:space="preserve">B Business Manager, Ty </w:t>
      </w:r>
      <w:proofErr w:type="spellStart"/>
      <w:r>
        <w:rPr>
          <w:rFonts w:ascii="Arial" w:hAnsi="Arial" w:cs="Arial"/>
          <w:sz w:val="24"/>
          <w:szCs w:val="24"/>
        </w:rPr>
        <w:t>Catrin</w:t>
      </w:r>
      <w:proofErr w:type="spellEnd"/>
      <w:r>
        <w:rPr>
          <w:rFonts w:ascii="Arial" w:hAnsi="Arial" w:cs="Arial"/>
          <w:sz w:val="24"/>
          <w:szCs w:val="24"/>
        </w:rPr>
        <w:t xml:space="preserve">, Maritime Industrial Estate, Pontypridd, CF37 1NY or e-mail </w:t>
      </w:r>
      <w:hyperlink w:history="1" r:id="rId8">
        <w:r w:rsidRPr="00120400">
          <w:rPr>
            <w:rStyle w:val="Hyperlink"/>
            <w:rFonts w:ascii="Arial" w:hAnsi="Arial" w:cs="Arial"/>
            <w:sz w:val="24"/>
            <w:szCs w:val="24"/>
          </w:rPr>
          <w:t>nicola.j.kingham@rctcbc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Pr="00D43D19" w:rsidR="00CE5B86" w:rsidSect="00EB4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E55" w:rsidRDefault="00733E55" w:rsidP="00136B24">
      <w:pPr>
        <w:spacing w:after="0" w:line="240" w:lineRule="auto"/>
      </w:pPr>
      <w:r>
        <w:separator/>
      </w:r>
    </w:p>
  </w:endnote>
  <w:endnote w:type="continuationSeparator" w:id="0">
    <w:p w:rsidR="00733E55" w:rsidRDefault="00733E55" w:rsidP="0013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10" w:rsidRDefault="00AD2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10" w:rsidRDefault="00AD2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55" w:rsidRPr="00136B24" w:rsidRDefault="00733E55" w:rsidP="002C50A9">
    <w:pPr>
      <w:pStyle w:val="Footer"/>
      <w:tabs>
        <w:tab w:val="clear" w:pos="9026"/>
        <w:tab w:val="right" w:pos="9498"/>
      </w:tabs>
      <w:ind w:left="-284"/>
      <w:rPr>
        <w:rFonts w:ascii="Century Gothic" w:hAnsi="Century Gothic"/>
        <w:b/>
        <w:sz w:val="20"/>
      </w:rPr>
    </w:pPr>
    <w:r>
      <w:rPr>
        <w:rFonts w:ascii="Century Gothic" w:hAnsi="Century Gothic"/>
        <w:b/>
        <w:sz w:val="20"/>
      </w:rPr>
      <w:t xml:space="preserve">Individual Case Referral Form (Adults) </w:t>
    </w:r>
    <w:r w:rsidR="00710E11">
      <w:rPr>
        <w:rFonts w:ascii="Century Gothic" w:hAnsi="Century Gothic"/>
        <w:b/>
        <w:sz w:val="20"/>
      </w:rPr>
      <w:t>January 2019</w:t>
    </w:r>
  </w:p>
  <w:p w:rsidR="00733E55" w:rsidRDefault="00733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E55" w:rsidRDefault="00733E55" w:rsidP="00136B24">
      <w:pPr>
        <w:spacing w:after="0" w:line="240" w:lineRule="auto"/>
      </w:pPr>
      <w:r>
        <w:separator/>
      </w:r>
    </w:p>
  </w:footnote>
  <w:footnote w:type="continuationSeparator" w:id="0">
    <w:p w:rsidR="00733E55" w:rsidRDefault="00733E55" w:rsidP="0013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10" w:rsidRDefault="00AD2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55" w:rsidRPr="0048408B" w:rsidRDefault="00733E55" w:rsidP="00C3593D">
    <w:pPr>
      <w:pStyle w:val="Header"/>
      <w:jc w:val="center"/>
      <w:rPr>
        <w:b/>
        <w:color w:val="FFFFFF" w:themeColor="background1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55" w:rsidRDefault="002A5A54">
    <w:pPr>
      <w:pStyle w:val="Header"/>
    </w:pPr>
    <w:r w:rsidRPr="002A5A54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07340</wp:posOffset>
          </wp:positionV>
          <wp:extent cx="4124325" cy="1047750"/>
          <wp:effectExtent l="0" t="0" r="9525" b="0"/>
          <wp:wrapNone/>
          <wp:docPr id="2" name="Picture 2" descr="O:\Reviewing Team\CTM Safeguarding Board\JOINT\LOGOS\New CTMS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Reviewing Team\CTM Safeguarding Board\JOINT\LOGOS\New CTMS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3B99"/>
    <w:multiLevelType w:val="hybridMultilevel"/>
    <w:tmpl w:val="4CFA90AC"/>
    <w:lvl w:ilvl="0" w:tplc="08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24"/>
    <w:rsid w:val="00005AF4"/>
    <w:rsid w:val="0000622C"/>
    <w:rsid w:val="00006688"/>
    <w:rsid w:val="00007DB2"/>
    <w:rsid w:val="00013E82"/>
    <w:rsid w:val="00014644"/>
    <w:rsid w:val="000151C0"/>
    <w:rsid w:val="00017946"/>
    <w:rsid w:val="00021735"/>
    <w:rsid w:val="00023AAF"/>
    <w:rsid w:val="000259DA"/>
    <w:rsid w:val="00025C82"/>
    <w:rsid w:val="00027A04"/>
    <w:rsid w:val="000315C2"/>
    <w:rsid w:val="00032085"/>
    <w:rsid w:val="00032F1D"/>
    <w:rsid w:val="00033787"/>
    <w:rsid w:val="00037599"/>
    <w:rsid w:val="0004747A"/>
    <w:rsid w:val="00050A0C"/>
    <w:rsid w:val="00052272"/>
    <w:rsid w:val="000529D0"/>
    <w:rsid w:val="00053753"/>
    <w:rsid w:val="0006157E"/>
    <w:rsid w:val="00061FC9"/>
    <w:rsid w:val="00064362"/>
    <w:rsid w:val="00065071"/>
    <w:rsid w:val="000651F1"/>
    <w:rsid w:val="0006541B"/>
    <w:rsid w:val="00070046"/>
    <w:rsid w:val="00070891"/>
    <w:rsid w:val="0007322C"/>
    <w:rsid w:val="00076D00"/>
    <w:rsid w:val="0008058E"/>
    <w:rsid w:val="00081083"/>
    <w:rsid w:val="0008119A"/>
    <w:rsid w:val="000823C7"/>
    <w:rsid w:val="00092C2A"/>
    <w:rsid w:val="00092D76"/>
    <w:rsid w:val="0009456A"/>
    <w:rsid w:val="00096099"/>
    <w:rsid w:val="000A116D"/>
    <w:rsid w:val="000A28C2"/>
    <w:rsid w:val="000A4440"/>
    <w:rsid w:val="000A532F"/>
    <w:rsid w:val="000A5AFA"/>
    <w:rsid w:val="000A645E"/>
    <w:rsid w:val="000A660E"/>
    <w:rsid w:val="000B08EF"/>
    <w:rsid w:val="000B0F14"/>
    <w:rsid w:val="000B108B"/>
    <w:rsid w:val="000B2289"/>
    <w:rsid w:val="000B3200"/>
    <w:rsid w:val="000B3AE9"/>
    <w:rsid w:val="000B484F"/>
    <w:rsid w:val="000B6096"/>
    <w:rsid w:val="000B797C"/>
    <w:rsid w:val="000B7C9F"/>
    <w:rsid w:val="000C0598"/>
    <w:rsid w:val="000C0772"/>
    <w:rsid w:val="000C0D24"/>
    <w:rsid w:val="000C2387"/>
    <w:rsid w:val="000C342D"/>
    <w:rsid w:val="000C4B35"/>
    <w:rsid w:val="000C66D1"/>
    <w:rsid w:val="000C68CF"/>
    <w:rsid w:val="000E2CD7"/>
    <w:rsid w:val="000E3E7E"/>
    <w:rsid w:val="000E6C8F"/>
    <w:rsid w:val="000F1157"/>
    <w:rsid w:val="000F2891"/>
    <w:rsid w:val="000F2DBF"/>
    <w:rsid w:val="000F30C4"/>
    <w:rsid w:val="000F4A38"/>
    <w:rsid w:val="00101894"/>
    <w:rsid w:val="00102B09"/>
    <w:rsid w:val="00102DF2"/>
    <w:rsid w:val="001043FB"/>
    <w:rsid w:val="00110D03"/>
    <w:rsid w:val="001117AD"/>
    <w:rsid w:val="00114B75"/>
    <w:rsid w:val="00117639"/>
    <w:rsid w:val="001178D4"/>
    <w:rsid w:val="0012270B"/>
    <w:rsid w:val="001241D6"/>
    <w:rsid w:val="001257E6"/>
    <w:rsid w:val="001266C0"/>
    <w:rsid w:val="00127B99"/>
    <w:rsid w:val="00130CB0"/>
    <w:rsid w:val="00132C12"/>
    <w:rsid w:val="00134165"/>
    <w:rsid w:val="0013581B"/>
    <w:rsid w:val="00135973"/>
    <w:rsid w:val="00136B24"/>
    <w:rsid w:val="001404A5"/>
    <w:rsid w:val="00141F83"/>
    <w:rsid w:val="00143425"/>
    <w:rsid w:val="001443DC"/>
    <w:rsid w:val="001449C8"/>
    <w:rsid w:val="0014508C"/>
    <w:rsid w:val="0014550F"/>
    <w:rsid w:val="00146E9F"/>
    <w:rsid w:val="0015035D"/>
    <w:rsid w:val="0015141B"/>
    <w:rsid w:val="0015225D"/>
    <w:rsid w:val="00154EFA"/>
    <w:rsid w:val="00155F60"/>
    <w:rsid w:val="001562C7"/>
    <w:rsid w:val="00156CCC"/>
    <w:rsid w:val="0016138E"/>
    <w:rsid w:val="00161DCC"/>
    <w:rsid w:val="00165A4F"/>
    <w:rsid w:val="00165C05"/>
    <w:rsid w:val="00165FF9"/>
    <w:rsid w:val="00167DB0"/>
    <w:rsid w:val="00170574"/>
    <w:rsid w:val="00170F71"/>
    <w:rsid w:val="00172274"/>
    <w:rsid w:val="0017265C"/>
    <w:rsid w:val="00173321"/>
    <w:rsid w:val="00175C90"/>
    <w:rsid w:val="00185F36"/>
    <w:rsid w:val="00186A22"/>
    <w:rsid w:val="00191665"/>
    <w:rsid w:val="00191CBE"/>
    <w:rsid w:val="00193B71"/>
    <w:rsid w:val="00197541"/>
    <w:rsid w:val="001A20C5"/>
    <w:rsid w:val="001A3250"/>
    <w:rsid w:val="001A48E1"/>
    <w:rsid w:val="001A614A"/>
    <w:rsid w:val="001A6C07"/>
    <w:rsid w:val="001B2F9B"/>
    <w:rsid w:val="001B4CDA"/>
    <w:rsid w:val="001C0753"/>
    <w:rsid w:val="001C2845"/>
    <w:rsid w:val="001C2CED"/>
    <w:rsid w:val="001C4B54"/>
    <w:rsid w:val="001C785B"/>
    <w:rsid w:val="001C7F7B"/>
    <w:rsid w:val="001D1C27"/>
    <w:rsid w:val="001D236F"/>
    <w:rsid w:val="001D4B7C"/>
    <w:rsid w:val="001D5C67"/>
    <w:rsid w:val="001E087B"/>
    <w:rsid w:val="001E1716"/>
    <w:rsid w:val="001E220D"/>
    <w:rsid w:val="001E47A3"/>
    <w:rsid w:val="001E52F0"/>
    <w:rsid w:val="001E76E2"/>
    <w:rsid w:val="001E79CC"/>
    <w:rsid w:val="001F0608"/>
    <w:rsid w:val="001F0DF3"/>
    <w:rsid w:val="001F1607"/>
    <w:rsid w:val="001F7BCD"/>
    <w:rsid w:val="0020124F"/>
    <w:rsid w:val="00201980"/>
    <w:rsid w:val="0020296B"/>
    <w:rsid w:val="00206D11"/>
    <w:rsid w:val="00207393"/>
    <w:rsid w:val="0021178C"/>
    <w:rsid w:val="002163E8"/>
    <w:rsid w:val="00217D38"/>
    <w:rsid w:val="00221C69"/>
    <w:rsid w:val="0022301F"/>
    <w:rsid w:val="00223A02"/>
    <w:rsid w:val="002250D2"/>
    <w:rsid w:val="002339BF"/>
    <w:rsid w:val="0023761E"/>
    <w:rsid w:val="00237DE3"/>
    <w:rsid w:val="0024053F"/>
    <w:rsid w:val="0024386F"/>
    <w:rsid w:val="00243AFD"/>
    <w:rsid w:val="00252CF4"/>
    <w:rsid w:val="0025508D"/>
    <w:rsid w:val="00262819"/>
    <w:rsid w:val="00264188"/>
    <w:rsid w:val="002657D2"/>
    <w:rsid w:val="00267350"/>
    <w:rsid w:val="0026743D"/>
    <w:rsid w:val="00272000"/>
    <w:rsid w:val="002731C4"/>
    <w:rsid w:val="002768FC"/>
    <w:rsid w:val="002843E8"/>
    <w:rsid w:val="00290670"/>
    <w:rsid w:val="00290F6D"/>
    <w:rsid w:val="0029261C"/>
    <w:rsid w:val="00294926"/>
    <w:rsid w:val="00294C52"/>
    <w:rsid w:val="00294D41"/>
    <w:rsid w:val="002A12B0"/>
    <w:rsid w:val="002A3E9A"/>
    <w:rsid w:val="002A5A54"/>
    <w:rsid w:val="002A7028"/>
    <w:rsid w:val="002A7A2A"/>
    <w:rsid w:val="002A7A99"/>
    <w:rsid w:val="002B13B7"/>
    <w:rsid w:val="002B3860"/>
    <w:rsid w:val="002B398E"/>
    <w:rsid w:val="002B6248"/>
    <w:rsid w:val="002B71B5"/>
    <w:rsid w:val="002B7D74"/>
    <w:rsid w:val="002B7DCE"/>
    <w:rsid w:val="002C00FF"/>
    <w:rsid w:val="002C173C"/>
    <w:rsid w:val="002C50A9"/>
    <w:rsid w:val="002C604B"/>
    <w:rsid w:val="002C6E82"/>
    <w:rsid w:val="002C7341"/>
    <w:rsid w:val="002C7BC8"/>
    <w:rsid w:val="002D0C77"/>
    <w:rsid w:val="002D397E"/>
    <w:rsid w:val="002D3AD3"/>
    <w:rsid w:val="002D3CD9"/>
    <w:rsid w:val="002D4C6B"/>
    <w:rsid w:val="002D5404"/>
    <w:rsid w:val="002D6F57"/>
    <w:rsid w:val="002D71D5"/>
    <w:rsid w:val="002E5A95"/>
    <w:rsid w:val="002E7741"/>
    <w:rsid w:val="002F2D50"/>
    <w:rsid w:val="002F426B"/>
    <w:rsid w:val="002F5CB6"/>
    <w:rsid w:val="002F698A"/>
    <w:rsid w:val="003003A3"/>
    <w:rsid w:val="00300A27"/>
    <w:rsid w:val="00300FBE"/>
    <w:rsid w:val="00302CA4"/>
    <w:rsid w:val="00305533"/>
    <w:rsid w:val="00305614"/>
    <w:rsid w:val="003062F3"/>
    <w:rsid w:val="00307D5C"/>
    <w:rsid w:val="00310BDC"/>
    <w:rsid w:val="00311361"/>
    <w:rsid w:val="00311E1F"/>
    <w:rsid w:val="003123F8"/>
    <w:rsid w:val="0031429E"/>
    <w:rsid w:val="00315BC9"/>
    <w:rsid w:val="0031702C"/>
    <w:rsid w:val="003171F4"/>
    <w:rsid w:val="003176A6"/>
    <w:rsid w:val="00320897"/>
    <w:rsid w:val="0032427D"/>
    <w:rsid w:val="0032481C"/>
    <w:rsid w:val="003266E9"/>
    <w:rsid w:val="00331F57"/>
    <w:rsid w:val="00332410"/>
    <w:rsid w:val="00333046"/>
    <w:rsid w:val="00335965"/>
    <w:rsid w:val="00337FB3"/>
    <w:rsid w:val="00342B54"/>
    <w:rsid w:val="00343352"/>
    <w:rsid w:val="0034344C"/>
    <w:rsid w:val="00344811"/>
    <w:rsid w:val="00345B1D"/>
    <w:rsid w:val="00347FB5"/>
    <w:rsid w:val="00355944"/>
    <w:rsid w:val="0035714E"/>
    <w:rsid w:val="00362E06"/>
    <w:rsid w:val="003645BD"/>
    <w:rsid w:val="0037137E"/>
    <w:rsid w:val="0037291F"/>
    <w:rsid w:val="003739F4"/>
    <w:rsid w:val="00376734"/>
    <w:rsid w:val="003772F3"/>
    <w:rsid w:val="003816CD"/>
    <w:rsid w:val="00381A4F"/>
    <w:rsid w:val="00382706"/>
    <w:rsid w:val="00383C76"/>
    <w:rsid w:val="00391BA5"/>
    <w:rsid w:val="00392EB4"/>
    <w:rsid w:val="00393798"/>
    <w:rsid w:val="00397CB3"/>
    <w:rsid w:val="003A0BB4"/>
    <w:rsid w:val="003A2496"/>
    <w:rsid w:val="003B00FA"/>
    <w:rsid w:val="003B14B2"/>
    <w:rsid w:val="003B36F7"/>
    <w:rsid w:val="003C118F"/>
    <w:rsid w:val="003C23BA"/>
    <w:rsid w:val="003C23FA"/>
    <w:rsid w:val="003C2EF7"/>
    <w:rsid w:val="003C4A1E"/>
    <w:rsid w:val="003D0273"/>
    <w:rsid w:val="003D150C"/>
    <w:rsid w:val="003D3DDE"/>
    <w:rsid w:val="003D4685"/>
    <w:rsid w:val="003D777E"/>
    <w:rsid w:val="003E075A"/>
    <w:rsid w:val="003E12B6"/>
    <w:rsid w:val="003E1F16"/>
    <w:rsid w:val="003E3B73"/>
    <w:rsid w:val="003E4A34"/>
    <w:rsid w:val="003E5F11"/>
    <w:rsid w:val="003F08E1"/>
    <w:rsid w:val="003F0939"/>
    <w:rsid w:val="003F1DB0"/>
    <w:rsid w:val="003F3C8D"/>
    <w:rsid w:val="003F4959"/>
    <w:rsid w:val="003F5A9F"/>
    <w:rsid w:val="003F6727"/>
    <w:rsid w:val="003F6FD9"/>
    <w:rsid w:val="00401314"/>
    <w:rsid w:val="00401BEA"/>
    <w:rsid w:val="00402926"/>
    <w:rsid w:val="00402F5F"/>
    <w:rsid w:val="00405357"/>
    <w:rsid w:val="004061B8"/>
    <w:rsid w:val="00406769"/>
    <w:rsid w:val="00406923"/>
    <w:rsid w:val="00406A78"/>
    <w:rsid w:val="00406EBE"/>
    <w:rsid w:val="0041100C"/>
    <w:rsid w:val="00414AFB"/>
    <w:rsid w:val="004203CF"/>
    <w:rsid w:val="00420864"/>
    <w:rsid w:val="00422EC9"/>
    <w:rsid w:val="00425CF5"/>
    <w:rsid w:val="00430D26"/>
    <w:rsid w:val="00432317"/>
    <w:rsid w:val="00433AC9"/>
    <w:rsid w:val="00433E46"/>
    <w:rsid w:val="00441E9A"/>
    <w:rsid w:val="00441FFD"/>
    <w:rsid w:val="004429C4"/>
    <w:rsid w:val="00443C9B"/>
    <w:rsid w:val="00444B27"/>
    <w:rsid w:val="004455FE"/>
    <w:rsid w:val="004458F4"/>
    <w:rsid w:val="0045184A"/>
    <w:rsid w:val="004519FA"/>
    <w:rsid w:val="0045381B"/>
    <w:rsid w:val="004542AA"/>
    <w:rsid w:val="004605CF"/>
    <w:rsid w:val="004629C0"/>
    <w:rsid w:val="00463902"/>
    <w:rsid w:val="00464273"/>
    <w:rsid w:val="00465667"/>
    <w:rsid w:val="0046708B"/>
    <w:rsid w:val="0047384B"/>
    <w:rsid w:val="004738D0"/>
    <w:rsid w:val="00473A1B"/>
    <w:rsid w:val="00474095"/>
    <w:rsid w:val="00474A74"/>
    <w:rsid w:val="0047507C"/>
    <w:rsid w:val="00477C2C"/>
    <w:rsid w:val="004838CE"/>
    <w:rsid w:val="00487C5D"/>
    <w:rsid w:val="0049034A"/>
    <w:rsid w:val="00492872"/>
    <w:rsid w:val="004928F2"/>
    <w:rsid w:val="00493822"/>
    <w:rsid w:val="00494196"/>
    <w:rsid w:val="004949D7"/>
    <w:rsid w:val="004961E5"/>
    <w:rsid w:val="00496F10"/>
    <w:rsid w:val="004979C6"/>
    <w:rsid w:val="004A1136"/>
    <w:rsid w:val="004A138D"/>
    <w:rsid w:val="004A16B3"/>
    <w:rsid w:val="004A1843"/>
    <w:rsid w:val="004A19B9"/>
    <w:rsid w:val="004A1F07"/>
    <w:rsid w:val="004A231E"/>
    <w:rsid w:val="004A3636"/>
    <w:rsid w:val="004A5E1F"/>
    <w:rsid w:val="004B069D"/>
    <w:rsid w:val="004B2C23"/>
    <w:rsid w:val="004B4130"/>
    <w:rsid w:val="004B5581"/>
    <w:rsid w:val="004B5958"/>
    <w:rsid w:val="004B5ACB"/>
    <w:rsid w:val="004B61A6"/>
    <w:rsid w:val="004C29B1"/>
    <w:rsid w:val="004C410F"/>
    <w:rsid w:val="004C6326"/>
    <w:rsid w:val="004D0637"/>
    <w:rsid w:val="004D2998"/>
    <w:rsid w:val="004D5186"/>
    <w:rsid w:val="004D51BB"/>
    <w:rsid w:val="004D530D"/>
    <w:rsid w:val="004D57C2"/>
    <w:rsid w:val="004D7922"/>
    <w:rsid w:val="004E0A5A"/>
    <w:rsid w:val="004E4BBE"/>
    <w:rsid w:val="004E6CEF"/>
    <w:rsid w:val="004F027D"/>
    <w:rsid w:val="004F2EE0"/>
    <w:rsid w:val="004F430E"/>
    <w:rsid w:val="004F4D47"/>
    <w:rsid w:val="004F7C21"/>
    <w:rsid w:val="005006D5"/>
    <w:rsid w:val="00500CC2"/>
    <w:rsid w:val="00500DF6"/>
    <w:rsid w:val="00501F47"/>
    <w:rsid w:val="00502DD1"/>
    <w:rsid w:val="00502E47"/>
    <w:rsid w:val="0050382C"/>
    <w:rsid w:val="00504563"/>
    <w:rsid w:val="005104BD"/>
    <w:rsid w:val="00512486"/>
    <w:rsid w:val="005130F7"/>
    <w:rsid w:val="00513103"/>
    <w:rsid w:val="00515547"/>
    <w:rsid w:val="00515F75"/>
    <w:rsid w:val="00523E30"/>
    <w:rsid w:val="00526F67"/>
    <w:rsid w:val="0053191D"/>
    <w:rsid w:val="00531A55"/>
    <w:rsid w:val="00532C08"/>
    <w:rsid w:val="005400AC"/>
    <w:rsid w:val="00542A5E"/>
    <w:rsid w:val="00543876"/>
    <w:rsid w:val="00543F2B"/>
    <w:rsid w:val="0054535E"/>
    <w:rsid w:val="00547839"/>
    <w:rsid w:val="00552EC4"/>
    <w:rsid w:val="0055422D"/>
    <w:rsid w:val="00555BFE"/>
    <w:rsid w:val="00556A0E"/>
    <w:rsid w:val="00557B5A"/>
    <w:rsid w:val="0056041F"/>
    <w:rsid w:val="005609C1"/>
    <w:rsid w:val="00563F5A"/>
    <w:rsid w:val="005642EA"/>
    <w:rsid w:val="0056637B"/>
    <w:rsid w:val="00567836"/>
    <w:rsid w:val="00573389"/>
    <w:rsid w:val="0057434A"/>
    <w:rsid w:val="00576066"/>
    <w:rsid w:val="00576D58"/>
    <w:rsid w:val="00576F85"/>
    <w:rsid w:val="00577DAF"/>
    <w:rsid w:val="00577EBE"/>
    <w:rsid w:val="00580E00"/>
    <w:rsid w:val="005815A8"/>
    <w:rsid w:val="00581EC6"/>
    <w:rsid w:val="0058312E"/>
    <w:rsid w:val="005837F0"/>
    <w:rsid w:val="005865D1"/>
    <w:rsid w:val="00587B82"/>
    <w:rsid w:val="00590BC9"/>
    <w:rsid w:val="00591D63"/>
    <w:rsid w:val="00591D89"/>
    <w:rsid w:val="00593078"/>
    <w:rsid w:val="00595411"/>
    <w:rsid w:val="005959DD"/>
    <w:rsid w:val="005967EE"/>
    <w:rsid w:val="005A03F6"/>
    <w:rsid w:val="005A2525"/>
    <w:rsid w:val="005A37FC"/>
    <w:rsid w:val="005A4F4B"/>
    <w:rsid w:val="005A6BD8"/>
    <w:rsid w:val="005B0C67"/>
    <w:rsid w:val="005B774F"/>
    <w:rsid w:val="005B7E76"/>
    <w:rsid w:val="005C08B5"/>
    <w:rsid w:val="005C23FD"/>
    <w:rsid w:val="005C45CD"/>
    <w:rsid w:val="005C7422"/>
    <w:rsid w:val="005D56ED"/>
    <w:rsid w:val="005D57E1"/>
    <w:rsid w:val="005D5FC7"/>
    <w:rsid w:val="005D664F"/>
    <w:rsid w:val="005E337B"/>
    <w:rsid w:val="005E384B"/>
    <w:rsid w:val="005E432B"/>
    <w:rsid w:val="005E45F7"/>
    <w:rsid w:val="005E4B05"/>
    <w:rsid w:val="005E6F80"/>
    <w:rsid w:val="005E715B"/>
    <w:rsid w:val="005F020C"/>
    <w:rsid w:val="005F1502"/>
    <w:rsid w:val="005F3902"/>
    <w:rsid w:val="005F6B61"/>
    <w:rsid w:val="00601365"/>
    <w:rsid w:val="006045B2"/>
    <w:rsid w:val="00605042"/>
    <w:rsid w:val="006057F4"/>
    <w:rsid w:val="006065A3"/>
    <w:rsid w:val="006077A2"/>
    <w:rsid w:val="006102A8"/>
    <w:rsid w:val="00610BBB"/>
    <w:rsid w:val="00610CC2"/>
    <w:rsid w:val="0061273F"/>
    <w:rsid w:val="00612ECF"/>
    <w:rsid w:val="00614038"/>
    <w:rsid w:val="00614160"/>
    <w:rsid w:val="0061472A"/>
    <w:rsid w:val="00615C2C"/>
    <w:rsid w:val="00616BB5"/>
    <w:rsid w:val="00617AE6"/>
    <w:rsid w:val="00621A45"/>
    <w:rsid w:val="00621B17"/>
    <w:rsid w:val="00623AB3"/>
    <w:rsid w:val="00625346"/>
    <w:rsid w:val="006267FA"/>
    <w:rsid w:val="00631452"/>
    <w:rsid w:val="0063166F"/>
    <w:rsid w:val="006354AD"/>
    <w:rsid w:val="00637650"/>
    <w:rsid w:val="006402D5"/>
    <w:rsid w:val="00640623"/>
    <w:rsid w:val="00640D86"/>
    <w:rsid w:val="00640F94"/>
    <w:rsid w:val="0064268A"/>
    <w:rsid w:val="00642DB0"/>
    <w:rsid w:val="0064544F"/>
    <w:rsid w:val="00645BB3"/>
    <w:rsid w:val="00647127"/>
    <w:rsid w:val="00650D85"/>
    <w:rsid w:val="00651004"/>
    <w:rsid w:val="00654D37"/>
    <w:rsid w:val="00655682"/>
    <w:rsid w:val="00655923"/>
    <w:rsid w:val="0065660E"/>
    <w:rsid w:val="00660E30"/>
    <w:rsid w:val="006612F0"/>
    <w:rsid w:val="00663AF4"/>
    <w:rsid w:val="006659BF"/>
    <w:rsid w:val="00665BB0"/>
    <w:rsid w:val="006672B4"/>
    <w:rsid w:val="00671727"/>
    <w:rsid w:val="0067196E"/>
    <w:rsid w:val="00671C8E"/>
    <w:rsid w:val="00673046"/>
    <w:rsid w:val="006745A9"/>
    <w:rsid w:val="006762E9"/>
    <w:rsid w:val="006775B1"/>
    <w:rsid w:val="006815BC"/>
    <w:rsid w:val="00681BCC"/>
    <w:rsid w:val="00683173"/>
    <w:rsid w:val="006856E0"/>
    <w:rsid w:val="0069016F"/>
    <w:rsid w:val="00691506"/>
    <w:rsid w:val="006915C5"/>
    <w:rsid w:val="0069173E"/>
    <w:rsid w:val="006925E8"/>
    <w:rsid w:val="006972E0"/>
    <w:rsid w:val="006A1B8F"/>
    <w:rsid w:val="006A4024"/>
    <w:rsid w:val="006A526A"/>
    <w:rsid w:val="006A5B72"/>
    <w:rsid w:val="006A5FA9"/>
    <w:rsid w:val="006A6E84"/>
    <w:rsid w:val="006B0B2D"/>
    <w:rsid w:val="006B4894"/>
    <w:rsid w:val="006B4C21"/>
    <w:rsid w:val="006B6DE7"/>
    <w:rsid w:val="006B7C20"/>
    <w:rsid w:val="006C143C"/>
    <w:rsid w:val="006C214C"/>
    <w:rsid w:val="006C24B6"/>
    <w:rsid w:val="006C4CDE"/>
    <w:rsid w:val="006C576A"/>
    <w:rsid w:val="006C67E0"/>
    <w:rsid w:val="006D22F5"/>
    <w:rsid w:val="006D2B6E"/>
    <w:rsid w:val="006D36D8"/>
    <w:rsid w:val="006D674D"/>
    <w:rsid w:val="006D6931"/>
    <w:rsid w:val="006D78BD"/>
    <w:rsid w:val="006E1354"/>
    <w:rsid w:val="006E16DE"/>
    <w:rsid w:val="006E25F4"/>
    <w:rsid w:val="006E3599"/>
    <w:rsid w:val="006F05DD"/>
    <w:rsid w:val="006F1BDA"/>
    <w:rsid w:val="006F222D"/>
    <w:rsid w:val="006F713D"/>
    <w:rsid w:val="007005E5"/>
    <w:rsid w:val="007008CE"/>
    <w:rsid w:val="007023DD"/>
    <w:rsid w:val="00702DC6"/>
    <w:rsid w:val="007030D2"/>
    <w:rsid w:val="00704DAC"/>
    <w:rsid w:val="00706FDA"/>
    <w:rsid w:val="007105D1"/>
    <w:rsid w:val="00710654"/>
    <w:rsid w:val="00710E11"/>
    <w:rsid w:val="00711612"/>
    <w:rsid w:val="00712D2E"/>
    <w:rsid w:val="0071369E"/>
    <w:rsid w:val="0071455C"/>
    <w:rsid w:val="00715260"/>
    <w:rsid w:val="007157C2"/>
    <w:rsid w:val="00715EDD"/>
    <w:rsid w:val="007160AF"/>
    <w:rsid w:val="00717DAF"/>
    <w:rsid w:val="0072007D"/>
    <w:rsid w:val="00722455"/>
    <w:rsid w:val="00725442"/>
    <w:rsid w:val="00725D43"/>
    <w:rsid w:val="007279E3"/>
    <w:rsid w:val="00733E55"/>
    <w:rsid w:val="0073495F"/>
    <w:rsid w:val="007352B8"/>
    <w:rsid w:val="007367DB"/>
    <w:rsid w:val="00736D5A"/>
    <w:rsid w:val="00736E78"/>
    <w:rsid w:val="00737282"/>
    <w:rsid w:val="00740582"/>
    <w:rsid w:val="00744304"/>
    <w:rsid w:val="00746D3B"/>
    <w:rsid w:val="0074779C"/>
    <w:rsid w:val="00753ED3"/>
    <w:rsid w:val="007553CE"/>
    <w:rsid w:val="007566C3"/>
    <w:rsid w:val="00761DBF"/>
    <w:rsid w:val="00762209"/>
    <w:rsid w:val="00764B7E"/>
    <w:rsid w:val="00765AC7"/>
    <w:rsid w:val="0076640D"/>
    <w:rsid w:val="00766DDF"/>
    <w:rsid w:val="00772A9C"/>
    <w:rsid w:val="00772AC0"/>
    <w:rsid w:val="007806F7"/>
    <w:rsid w:val="00780AB3"/>
    <w:rsid w:val="00781899"/>
    <w:rsid w:val="0078351F"/>
    <w:rsid w:val="00784BAC"/>
    <w:rsid w:val="00786DAB"/>
    <w:rsid w:val="00786E23"/>
    <w:rsid w:val="00786E93"/>
    <w:rsid w:val="00787076"/>
    <w:rsid w:val="007879FD"/>
    <w:rsid w:val="00794D0F"/>
    <w:rsid w:val="00794E67"/>
    <w:rsid w:val="007950D4"/>
    <w:rsid w:val="00797BF8"/>
    <w:rsid w:val="00797FD4"/>
    <w:rsid w:val="007A0844"/>
    <w:rsid w:val="007A095B"/>
    <w:rsid w:val="007A2897"/>
    <w:rsid w:val="007B22B0"/>
    <w:rsid w:val="007B4C0E"/>
    <w:rsid w:val="007B5DCD"/>
    <w:rsid w:val="007B78C4"/>
    <w:rsid w:val="007B7D17"/>
    <w:rsid w:val="007C1C8E"/>
    <w:rsid w:val="007C3275"/>
    <w:rsid w:val="007C3DFD"/>
    <w:rsid w:val="007C6F12"/>
    <w:rsid w:val="007C7C7E"/>
    <w:rsid w:val="007D206F"/>
    <w:rsid w:val="007D66DB"/>
    <w:rsid w:val="007E0175"/>
    <w:rsid w:val="007E07AC"/>
    <w:rsid w:val="007E2BDF"/>
    <w:rsid w:val="007E5978"/>
    <w:rsid w:val="007E5FB5"/>
    <w:rsid w:val="007E720A"/>
    <w:rsid w:val="007E76A5"/>
    <w:rsid w:val="007F0D85"/>
    <w:rsid w:val="007F1E29"/>
    <w:rsid w:val="007F3331"/>
    <w:rsid w:val="007F62F8"/>
    <w:rsid w:val="007F631F"/>
    <w:rsid w:val="00803F71"/>
    <w:rsid w:val="0080415C"/>
    <w:rsid w:val="00813DED"/>
    <w:rsid w:val="00814272"/>
    <w:rsid w:val="00815040"/>
    <w:rsid w:val="0081622C"/>
    <w:rsid w:val="008168E4"/>
    <w:rsid w:val="0082154E"/>
    <w:rsid w:val="0082191B"/>
    <w:rsid w:val="0082273C"/>
    <w:rsid w:val="008243C2"/>
    <w:rsid w:val="008249D2"/>
    <w:rsid w:val="008259E8"/>
    <w:rsid w:val="0083254E"/>
    <w:rsid w:val="00834C67"/>
    <w:rsid w:val="00835660"/>
    <w:rsid w:val="008377F6"/>
    <w:rsid w:val="0083792E"/>
    <w:rsid w:val="00837F93"/>
    <w:rsid w:val="00841A36"/>
    <w:rsid w:val="00844C15"/>
    <w:rsid w:val="008461BE"/>
    <w:rsid w:val="00846C41"/>
    <w:rsid w:val="008475F6"/>
    <w:rsid w:val="00850635"/>
    <w:rsid w:val="008506E3"/>
    <w:rsid w:val="008515ED"/>
    <w:rsid w:val="00851D2E"/>
    <w:rsid w:val="008532AF"/>
    <w:rsid w:val="00856338"/>
    <w:rsid w:val="0085667B"/>
    <w:rsid w:val="00856C7D"/>
    <w:rsid w:val="00857AA0"/>
    <w:rsid w:val="0086145A"/>
    <w:rsid w:val="00861BB4"/>
    <w:rsid w:val="00862209"/>
    <w:rsid w:val="008666B4"/>
    <w:rsid w:val="00866C87"/>
    <w:rsid w:val="008705AD"/>
    <w:rsid w:val="00870FE3"/>
    <w:rsid w:val="008719DA"/>
    <w:rsid w:val="0088174F"/>
    <w:rsid w:val="00885445"/>
    <w:rsid w:val="0088575B"/>
    <w:rsid w:val="00887561"/>
    <w:rsid w:val="008922B1"/>
    <w:rsid w:val="00893A6A"/>
    <w:rsid w:val="00894574"/>
    <w:rsid w:val="00896A85"/>
    <w:rsid w:val="00897EDC"/>
    <w:rsid w:val="008A001A"/>
    <w:rsid w:val="008A2F1E"/>
    <w:rsid w:val="008A4259"/>
    <w:rsid w:val="008A60AB"/>
    <w:rsid w:val="008A7094"/>
    <w:rsid w:val="008A7310"/>
    <w:rsid w:val="008B221F"/>
    <w:rsid w:val="008B2BFF"/>
    <w:rsid w:val="008B33D1"/>
    <w:rsid w:val="008B4E09"/>
    <w:rsid w:val="008B71AA"/>
    <w:rsid w:val="008C09A3"/>
    <w:rsid w:val="008C1D8A"/>
    <w:rsid w:val="008C1F98"/>
    <w:rsid w:val="008C20D2"/>
    <w:rsid w:val="008C2F68"/>
    <w:rsid w:val="008C38FF"/>
    <w:rsid w:val="008C48E3"/>
    <w:rsid w:val="008C4A2B"/>
    <w:rsid w:val="008C4B7A"/>
    <w:rsid w:val="008C4CD0"/>
    <w:rsid w:val="008C5DD7"/>
    <w:rsid w:val="008C7456"/>
    <w:rsid w:val="008D2650"/>
    <w:rsid w:val="008D34E5"/>
    <w:rsid w:val="008E0556"/>
    <w:rsid w:val="008E0B11"/>
    <w:rsid w:val="008E197B"/>
    <w:rsid w:val="008E4C92"/>
    <w:rsid w:val="008F10B3"/>
    <w:rsid w:val="008F3128"/>
    <w:rsid w:val="008F3A25"/>
    <w:rsid w:val="008F462A"/>
    <w:rsid w:val="008F7D49"/>
    <w:rsid w:val="009049D8"/>
    <w:rsid w:val="00907F35"/>
    <w:rsid w:val="009122ED"/>
    <w:rsid w:val="00912894"/>
    <w:rsid w:val="009128DC"/>
    <w:rsid w:val="00914398"/>
    <w:rsid w:val="00915D70"/>
    <w:rsid w:val="00916515"/>
    <w:rsid w:val="00930227"/>
    <w:rsid w:val="009307F9"/>
    <w:rsid w:val="009308CB"/>
    <w:rsid w:val="00932D18"/>
    <w:rsid w:val="00933F3D"/>
    <w:rsid w:val="0093616F"/>
    <w:rsid w:val="00937317"/>
    <w:rsid w:val="009374CA"/>
    <w:rsid w:val="00940934"/>
    <w:rsid w:val="0094265C"/>
    <w:rsid w:val="009472AE"/>
    <w:rsid w:val="00952909"/>
    <w:rsid w:val="00964351"/>
    <w:rsid w:val="0096446D"/>
    <w:rsid w:val="00965396"/>
    <w:rsid w:val="00970BE7"/>
    <w:rsid w:val="009711A6"/>
    <w:rsid w:val="00975A01"/>
    <w:rsid w:val="00975FEC"/>
    <w:rsid w:val="0097797E"/>
    <w:rsid w:val="00980C35"/>
    <w:rsid w:val="009823DD"/>
    <w:rsid w:val="00983232"/>
    <w:rsid w:val="00983914"/>
    <w:rsid w:val="009912BA"/>
    <w:rsid w:val="00994F29"/>
    <w:rsid w:val="009A0DFE"/>
    <w:rsid w:val="009A1462"/>
    <w:rsid w:val="009A1F3A"/>
    <w:rsid w:val="009A4480"/>
    <w:rsid w:val="009A508D"/>
    <w:rsid w:val="009A579D"/>
    <w:rsid w:val="009A7631"/>
    <w:rsid w:val="009A7CB5"/>
    <w:rsid w:val="009B0BE8"/>
    <w:rsid w:val="009B3616"/>
    <w:rsid w:val="009B3C37"/>
    <w:rsid w:val="009B3E99"/>
    <w:rsid w:val="009B483C"/>
    <w:rsid w:val="009B54EA"/>
    <w:rsid w:val="009B5CC3"/>
    <w:rsid w:val="009C06F6"/>
    <w:rsid w:val="009C176E"/>
    <w:rsid w:val="009C2152"/>
    <w:rsid w:val="009C5770"/>
    <w:rsid w:val="009C5C9E"/>
    <w:rsid w:val="009C6562"/>
    <w:rsid w:val="009C789A"/>
    <w:rsid w:val="009C7CCA"/>
    <w:rsid w:val="009D174C"/>
    <w:rsid w:val="009D3943"/>
    <w:rsid w:val="009D3B08"/>
    <w:rsid w:val="009D652E"/>
    <w:rsid w:val="009D7988"/>
    <w:rsid w:val="009E0C85"/>
    <w:rsid w:val="009E1596"/>
    <w:rsid w:val="009E2FBD"/>
    <w:rsid w:val="009E3096"/>
    <w:rsid w:val="009E5520"/>
    <w:rsid w:val="009E5B75"/>
    <w:rsid w:val="009E5C15"/>
    <w:rsid w:val="009E5D8E"/>
    <w:rsid w:val="009E69BA"/>
    <w:rsid w:val="009F087E"/>
    <w:rsid w:val="009F110D"/>
    <w:rsid w:val="009F11B0"/>
    <w:rsid w:val="009F11D4"/>
    <w:rsid w:val="009F12FE"/>
    <w:rsid w:val="009F1CE2"/>
    <w:rsid w:val="009F3E93"/>
    <w:rsid w:val="009F4662"/>
    <w:rsid w:val="009F5739"/>
    <w:rsid w:val="009F5884"/>
    <w:rsid w:val="009F6131"/>
    <w:rsid w:val="009F6298"/>
    <w:rsid w:val="00A00172"/>
    <w:rsid w:val="00A01C6A"/>
    <w:rsid w:val="00A0348D"/>
    <w:rsid w:val="00A05970"/>
    <w:rsid w:val="00A07DA9"/>
    <w:rsid w:val="00A109B1"/>
    <w:rsid w:val="00A1421F"/>
    <w:rsid w:val="00A145BC"/>
    <w:rsid w:val="00A15B7D"/>
    <w:rsid w:val="00A21247"/>
    <w:rsid w:val="00A215DF"/>
    <w:rsid w:val="00A21846"/>
    <w:rsid w:val="00A25816"/>
    <w:rsid w:val="00A26C25"/>
    <w:rsid w:val="00A2756A"/>
    <w:rsid w:val="00A32E70"/>
    <w:rsid w:val="00A33F12"/>
    <w:rsid w:val="00A3781F"/>
    <w:rsid w:val="00A42381"/>
    <w:rsid w:val="00A43E5E"/>
    <w:rsid w:val="00A4415A"/>
    <w:rsid w:val="00A457E9"/>
    <w:rsid w:val="00A461C5"/>
    <w:rsid w:val="00A46243"/>
    <w:rsid w:val="00A4705F"/>
    <w:rsid w:val="00A4767A"/>
    <w:rsid w:val="00A5082F"/>
    <w:rsid w:val="00A56AF0"/>
    <w:rsid w:val="00A57328"/>
    <w:rsid w:val="00A618A1"/>
    <w:rsid w:val="00A66F48"/>
    <w:rsid w:val="00A71048"/>
    <w:rsid w:val="00A7131E"/>
    <w:rsid w:val="00A71A9D"/>
    <w:rsid w:val="00A74CC5"/>
    <w:rsid w:val="00A7505B"/>
    <w:rsid w:val="00A750F8"/>
    <w:rsid w:val="00A81367"/>
    <w:rsid w:val="00A83818"/>
    <w:rsid w:val="00A866B2"/>
    <w:rsid w:val="00A86CB2"/>
    <w:rsid w:val="00A87373"/>
    <w:rsid w:val="00A876FE"/>
    <w:rsid w:val="00A903A7"/>
    <w:rsid w:val="00A91430"/>
    <w:rsid w:val="00A95133"/>
    <w:rsid w:val="00A9654E"/>
    <w:rsid w:val="00AA1DFD"/>
    <w:rsid w:val="00AA3966"/>
    <w:rsid w:val="00AA400A"/>
    <w:rsid w:val="00AA67E8"/>
    <w:rsid w:val="00AA7845"/>
    <w:rsid w:val="00AB10EB"/>
    <w:rsid w:val="00AB1245"/>
    <w:rsid w:val="00AB1F8D"/>
    <w:rsid w:val="00AB26AF"/>
    <w:rsid w:val="00AB320B"/>
    <w:rsid w:val="00AB5317"/>
    <w:rsid w:val="00AB58E0"/>
    <w:rsid w:val="00AB63AE"/>
    <w:rsid w:val="00AB7AE7"/>
    <w:rsid w:val="00AC2E6D"/>
    <w:rsid w:val="00AC4C18"/>
    <w:rsid w:val="00AC51C9"/>
    <w:rsid w:val="00AD0709"/>
    <w:rsid w:val="00AD29F1"/>
    <w:rsid w:val="00AD2F10"/>
    <w:rsid w:val="00AD5C48"/>
    <w:rsid w:val="00AD67F0"/>
    <w:rsid w:val="00AD6CAF"/>
    <w:rsid w:val="00AD79EF"/>
    <w:rsid w:val="00AE0C0C"/>
    <w:rsid w:val="00AE2638"/>
    <w:rsid w:val="00AE3E24"/>
    <w:rsid w:val="00AE4C7A"/>
    <w:rsid w:val="00AE79AD"/>
    <w:rsid w:val="00AE7C0F"/>
    <w:rsid w:val="00AF06D4"/>
    <w:rsid w:val="00AF0AE2"/>
    <w:rsid w:val="00AF2791"/>
    <w:rsid w:val="00AF5C41"/>
    <w:rsid w:val="00AF6DE9"/>
    <w:rsid w:val="00B0117C"/>
    <w:rsid w:val="00B02158"/>
    <w:rsid w:val="00B02BCB"/>
    <w:rsid w:val="00B03CD0"/>
    <w:rsid w:val="00B04F5A"/>
    <w:rsid w:val="00B10CB2"/>
    <w:rsid w:val="00B11F20"/>
    <w:rsid w:val="00B12102"/>
    <w:rsid w:val="00B13B5F"/>
    <w:rsid w:val="00B150ED"/>
    <w:rsid w:val="00B16B65"/>
    <w:rsid w:val="00B16E68"/>
    <w:rsid w:val="00B17FA5"/>
    <w:rsid w:val="00B20970"/>
    <w:rsid w:val="00B22345"/>
    <w:rsid w:val="00B22EAD"/>
    <w:rsid w:val="00B24FEE"/>
    <w:rsid w:val="00B33D9E"/>
    <w:rsid w:val="00B36153"/>
    <w:rsid w:val="00B42B9C"/>
    <w:rsid w:val="00B447D8"/>
    <w:rsid w:val="00B45422"/>
    <w:rsid w:val="00B456A6"/>
    <w:rsid w:val="00B45AE3"/>
    <w:rsid w:val="00B50681"/>
    <w:rsid w:val="00B51530"/>
    <w:rsid w:val="00B55729"/>
    <w:rsid w:val="00B5594B"/>
    <w:rsid w:val="00B6331F"/>
    <w:rsid w:val="00B65A1E"/>
    <w:rsid w:val="00B6603F"/>
    <w:rsid w:val="00B7304B"/>
    <w:rsid w:val="00B74155"/>
    <w:rsid w:val="00B74580"/>
    <w:rsid w:val="00B75669"/>
    <w:rsid w:val="00B756E3"/>
    <w:rsid w:val="00B82F3F"/>
    <w:rsid w:val="00B830E3"/>
    <w:rsid w:val="00B844FD"/>
    <w:rsid w:val="00B84A37"/>
    <w:rsid w:val="00B85066"/>
    <w:rsid w:val="00B8521D"/>
    <w:rsid w:val="00B8570E"/>
    <w:rsid w:val="00B8618A"/>
    <w:rsid w:val="00B87612"/>
    <w:rsid w:val="00B91119"/>
    <w:rsid w:val="00B91387"/>
    <w:rsid w:val="00B92ED8"/>
    <w:rsid w:val="00B92FD2"/>
    <w:rsid w:val="00B94312"/>
    <w:rsid w:val="00B97032"/>
    <w:rsid w:val="00BA0278"/>
    <w:rsid w:val="00BA0535"/>
    <w:rsid w:val="00BA1060"/>
    <w:rsid w:val="00BA2227"/>
    <w:rsid w:val="00BA2BDF"/>
    <w:rsid w:val="00BA45F7"/>
    <w:rsid w:val="00BA66B1"/>
    <w:rsid w:val="00BA71A7"/>
    <w:rsid w:val="00BB0547"/>
    <w:rsid w:val="00BB175E"/>
    <w:rsid w:val="00BB221E"/>
    <w:rsid w:val="00BB3B3E"/>
    <w:rsid w:val="00BB4159"/>
    <w:rsid w:val="00BB48E5"/>
    <w:rsid w:val="00BC01CB"/>
    <w:rsid w:val="00BC22FF"/>
    <w:rsid w:val="00BC374D"/>
    <w:rsid w:val="00BC37E2"/>
    <w:rsid w:val="00BC532B"/>
    <w:rsid w:val="00BC6C5A"/>
    <w:rsid w:val="00BC7BA2"/>
    <w:rsid w:val="00BD047E"/>
    <w:rsid w:val="00BD2523"/>
    <w:rsid w:val="00BD543A"/>
    <w:rsid w:val="00BE1903"/>
    <w:rsid w:val="00BE7369"/>
    <w:rsid w:val="00BE737A"/>
    <w:rsid w:val="00BF0883"/>
    <w:rsid w:val="00BF1BE1"/>
    <w:rsid w:val="00BF406F"/>
    <w:rsid w:val="00BF434A"/>
    <w:rsid w:val="00C00284"/>
    <w:rsid w:val="00C00B35"/>
    <w:rsid w:val="00C01E85"/>
    <w:rsid w:val="00C04A2D"/>
    <w:rsid w:val="00C05563"/>
    <w:rsid w:val="00C05630"/>
    <w:rsid w:val="00C11A82"/>
    <w:rsid w:val="00C141AB"/>
    <w:rsid w:val="00C15E76"/>
    <w:rsid w:val="00C17DE7"/>
    <w:rsid w:val="00C2345E"/>
    <w:rsid w:val="00C271BE"/>
    <w:rsid w:val="00C27386"/>
    <w:rsid w:val="00C27676"/>
    <w:rsid w:val="00C27827"/>
    <w:rsid w:val="00C320DF"/>
    <w:rsid w:val="00C32982"/>
    <w:rsid w:val="00C33C6A"/>
    <w:rsid w:val="00C34A81"/>
    <w:rsid w:val="00C35219"/>
    <w:rsid w:val="00C35356"/>
    <w:rsid w:val="00C3593D"/>
    <w:rsid w:val="00C362D7"/>
    <w:rsid w:val="00C36ABC"/>
    <w:rsid w:val="00C37E08"/>
    <w:rsid w:val="00C37E6D"/>
    <w:rsid w:val="00C40C52"/>
    <w:rsid w:val="00C42556"/>
    <w:rsid w:val="00C43117"/>
    <w:rsid w:val="00C44026"/>
    <w:rsid w:val="00C4726D"/>
    <w:rsid w:val="00C47D0F"/>
    <w:rsid w:val="00C47F4A"/>
    <w:rsid w:val="00C501C7"/>
    <w:rsid w:val="00C51DC8"/>
    <w:rsid w:val="00C576E9"/>
    <w:rsid w:val="00C60057"/>
    <w:rsid w:val="00C606C5"/>
    <w:rsid w:val="00C652D9"/>
    <w:rsid w:val="00C65527"/>
    <w:rsid w:val="00C65D10"/>
    <w:rsid w:val="00C672F4"/>
    <w:rsid w:val="00C67486"/>
    <w:rsid w:val="00C70CF5"/>
    <w:rsid w:val="00C71E7D"/>
    <w:rsid w:val="00C722B3"/>
    <w:rsid w:val="00C72B86"/>
    <w:rsid w:val="00C735F8"/>
    <w:rsid w:val="00C73A08"/>
    <w:rsid w:val="00C75629"/>
    <w:rsid w:val="00C77F24"/>
    <w:rsid w:val="00C80BD1"/>
    <w:rsid w:val="00C81D7F"/>
    <w:rsid w:val="00C83315"/>
    <w:rsid w:val="00C84969"/>
    <w:rsid w:val="00C857C3"/>
    <w:rsid w:val="00C863CD"/>
    <w:rsid w:val="00C876D0"/>
    <w:rsid w:val="00C878F9"/>
    <w:rsid w:val="00C87B01"/>
    <w:rsid w:val="00C87E90"/>
    <w:rsid w:val="00C922F4"/>
    <w:rsid w:val="00C936D3"/>
    <w:rsid w:val="00C94545"/>
    <w:rsid w:val="00C956E4"/>
    <w:rsid w:val="00CA0722"/>
    <w:rsid w:val="00CA2722"/>
    <w:rsid w:val="00CA292A"/>
    <w:rsid w:val="00CA34C1"/>
    <w:rsid w:val="00CA56CF"/>
    <w:rsid w:val="00CA7E1D"/>
    <w:rsid w:val="00CB0EFC"/>
    <w:rsid w:val="00CB1C1D"/>
    <w:rsid w:val="00CB4AB9"/>
    <w:rsid w:val="00CC00CD"/>
    <w:rsid w:val="00CC5959"/>
    <w:rsid w:val="00CC6187"/>
    <w:rsid w:val="00CD1E74"/>
    <w:rsid w:val="00CD30B0"/>
    <w:rsid w:val="00CD7714"/>
    <w:rsid w:val="00CE153B"/>
    <w:rsid w:val="00CE2118"/>
    <w:rsid w:val="00CE3DD4"/>
    <w:rsid w:val="00CE5131"/>
    <w:rsid w:val="00CE5257"/>
    <w:rsid w:val="00CE5B86"/>
    <w:rsid w:val="00CE693B"/>
    <w:rsid w:val="00CF252F"/>
    <w:rsid w:val="00CF38D8"/>
    <w:rsid w:val="00CF3D0F"/>
    <w:rsid w:val="00CF4A3B"/>
    <w:rsid w:val="00CF4BD5"/>
    <w:rsid w:val="00CF54AD"/>
    <w:rsid w:val="00CF5977"/>
    <w:rsid w:val="00D01CE8"/>
    <w:rsid w:val="00D039C9"/>
    <w:rsid w:val="00D078D1"/>
    <w:rsid w:val="00D13698"/>
    <w:rsid w:val="00D149E4"/>
    <w:rsid w:val="00D14BB8"/>
    <w:rsid w:val="00D15BBA"/>
    <w:rsid w:val="00D215AC"/>
    <w:rsid w:val="00D2385D"/>
    <w:rsid w:val="00D23E66"/>
    <w:rsid w:val="00D30317"/>
    <w:rsid w:val="00D321D9"/>
    <w:rsid w:val="00D333F4"/>
    <w:rsid w:val="00D346D2"/>
    <w:rsid w:val="00D35B86"/>
    <w:rsid w:val="00D35F5A"/>
    <w:rsid w:val="00D4074A"/>
    <w:rsid w:val="00D40798"/>
    <w:rsid w:val="00D4164C"/>
    <w:rsid w:val="00D43D19"/>
    <w:rsid w:val="00D464C8"/>
    <w:rsid w:val="00D47F5C"/>
    <w:rsid w:val="00D51386"/>
    <w:rsid w:val="00D51942"/>
    <w:rsid w:val="00D55EF7"/>
    <w:rsid w:val="00D56E8F"/>
    <w:rsid w:val="00D57492"/>
    <w:rsid w:val="00D611E8"/>
    <w:rsid w:val="00D63573"/>
    <w:rsid w:val="00D66802"/>
    <w:rsid w:val="00D717BD"/>
    <w:rsid w:val="00D730D2"/>
    <w:rsid w:val="00D73E05"/>
    <w:rsid w:val="00D75C75"/>
    <w:rsid w:val="00D77DCC"/>
    <w:rsid w:val="00D81529"/>
    <w:rsid w:val="00D82B89"/>
    <w:rsid w:val="00D84595"/>
    <w:rsid w:val="00D86BAC"/>
    <w:rsid w:val="00D86D11"/>
    <w:rsid w:val="00D86D92"/>
    <w:rsid w:val="00D87838"/>
    <w:rsid w:val="00D91064"/>
    <w:rsid w:val="00D9192F"/>
    <w:rsid w:val="00D93BAC"/>
    <w:rsid w:val="00D93CF2"/>
    <w:rsid w:val="00D9501A"/>
    <w:rsid w:val="00D95159"/>
    <w:rsid w:val="00DA400B"/>
    <w:rsid w:val="00DA5DE5"/>
    <w:rsid w:val="00DA5E34"/>
    <w:rsid w:val="00DA6462"/>
    <w:rsid w:val="00DB04CF"/>
    <w:rsid w:val="00DB37EA"/>
    <w:rsid w:val="00DB562E"/>
    <w:rsid w:val="00DB5C94"/>
    <w:rsid w:val="00DB5D7E"/>
    <w:rsid w:val="00DC36AC"/>
    <w:rsid w:val="00DC63A2"/>
    <w:rsid w:val="00DC7DC1"/>
    <w:rsid w:val="00DD0390"/>
    <w:rsid w:val="00DD0BD8"/>
    <w:rsid w:val="00DD1A5B"/>
    <w:rsid w:val="00DD1E71"/>
    <w:rsid w:val="00DD2C6D"/>
    <w:rsid w:val="00DD4DB9"/>
    <w:rsid w:val="00DD509B"/>
    <w:rsid w:val="00DD68B8"/>
    <w:rsid w:val="00DD7A14"/>
    <w:rsid w:val="00DE204C"/>
    <w:rsid w:val="00DE2338"/>
    <w:rsid w:val="00DF020C"/>
    <w:rsid w:val="00DF022C"/>
    <w:rsid w:val="00DF2363"/>
    <w:rsid w:val="00DF3449"/>
    <w:rsid w:val="00DF474D"/>
    <w:rsid w:val="00DF52B3"/>
    <w:rsid w:val="00DF55DF"/>
    <w:rsid w:val="00DF697C"/>
    <w:rsid w:val="00DF702E"/>
    <w:rsid w:val="00DF728D"/>
    <w:rsid w:val="00E02B23"/>
    <w:rsid w:val="00E03598"/>
    <w:rsid w:val="00E04B1E"/>
    <w:rsid w:val="00E05CD4"/>
    <w:rsid w:val="00E06BF0"/>
    <w:rsid w:val="00E11D04"/>
    <w:rsid w:val="00E14A0D"/>
    <w:rsid w:val="00E14A65"/>
    <w:rsid w:val="00E1540C"/>
    <w:rsid w:val="00E15EFD"/>
    <w:rsid w:val="00E2066F"/>
    <w:rsid w:val="00E2084C"/>
    <w:rsid w:val="00E20F10"/>
    <w:rsid w:val="00E24B1A"/>
    <w:rsid w:val="00E24BB5"/>
    <w:rsid w:val="00E25E5E"/>
    <w:rsid w:val="00E26E50"/>
    <w:rsid w:val="00E3065B"/>
    <w:rsid w:val="00E315C4"/>
    <w:rsid w:val="00E33B00"/>
    <w:rsid w:val="00E33D29"/>
    <w:rsid w:val="00E377AF"/>
    <w:rsid w:val="00E40881"/>
    <w:rsid w:val="00E40B0F"/>
    <w:rsid w:val="00E41EFD"/>
    <w:rsid w:val="00E44785"/>
    <w:rsid w:val="00E52F8B"/>
    <w:rsid w:val="00E55FC2"/>
    <w:rsid w:val="00E562C9"/>
    <w:rsid w:val="00E62C90"/>
    <w:rsid w:val="00E63351"/>
    <w:rsid w:val="00E63F92"/>
    <w:rsid w:val="00E64109"/>
    <w:rsid w:val="00E65AB9"/>
    <w:rsid w:val="00E66F28"/>
    <w:rsid w:val="00E70FC2"/>
    <w:rsid w:val="00E71973"/>
    <w:rsid w:val="00E72244"/>
    <w:rsid w:val="00E72A65"/>
    <w:rsid w:val="00E74D2B"/>
    <w:rsid w:val="00E80175"/>
    <w:rsid w:val="00E81EDC"/>
    <w:rsid w:val="00E846DA"/>
    <w:rsid w:val="00E85CEE"/>
    <w:rsid w:val="00E86584"/>
    <w:rsid w:val="00E86E76"/>
    <w:rsid w:val="00E908E6"/>
    <w:rsid w:val="00E9306B"/>
    <w:rsid w:val="00E951A8"/>
    <w:rsid w:val="00EA1C2C"/>
    <w:rsid w:val="00EA258C"/>
    <w:rsid w:val="00EA2F6D"/>
    <w:rsid w:val="00EA6671"/>
    <w:rsid w:val="00EB0793"/>
    <w:rsid w:val="00EB207E"/>
    <w:rsid w:val="00EB2691"/>
    <w:rsid w:val="00EB30FE"/>
    <w:rsid w:val="00EB3F88"/>
    <w:rsid w:val="00EB465E"/>
    <w:rsid w:val="00EC04FD"/>
    <w:rsid w:val="00ED22C2"/>
    <w:rsid w:val="00ED25CC"/>
    <w:rsid w:val="00ED36F9"/>
    <w:rsid w:val="00ED442D"/>
    <w:rsid w:val="00ED79A2"/>
    <w:rsid w:val="00ED7C38"/>
    <w:rsid w:val="00EE1363"/>
    <w:rsid w:val="00EE1A9D"/>
    <w:rsid w:val="00EE3C95"/>
    <w:rsid w:val="00EE5FA9"/>
    <w:rsid w:val="00EE61AB"/>
    <w:rsid w:val="00EF046A"/>
    <w:rsid w:val="00EF0762"/>
    <w:rsid w:val="00EF0B3E"/>
    <w:rsid w:val="00EF19A1"/>
    <w:rsid w:val="00EF1F34"/>
    <w:rsid w:val="00EF42FB"/>
    <w:rsid w:val="00EF4AD8"/>
    <w:rsid w:val="00EF6865"/>
    <w:rsid w:val="00F05BB9"/>
    <w:rsid w:val="00F145BE"/>
    <w:rsid w:val="00F153EA"/>
    <w:rsid w:val="00F1574F"/>
    <w:rsid w:val="00F1668B"/>
    <w:rsid w:val="00F1779B"/>
    <w:rsid w:val="00F20CA5"/>
    <w:rsid w:val="00F26A5F"/>
    <w:rsid w:val="00F30255"/>
    <w:rsid w:val="00F31FF3"/>
    <w:rsid w:val="00F3287B"/>
    <w:rsid w:val="00F35071"/>
    <w:rsid w:val="00F40840"/>
    <w:rsid w:val="00F426F7"/>
    <w:rsid w:val="00F43784"/>
    <w:rsid w:val="00F44F1B"/>
    <w:rsid w:val="00F469D6"/>
    <w:rsid w:val="00F4716C"/>
    <w:rsid w:val="00F50E6D"/>
    <w:rsid w:val="00F5135C"/>
    <w:rsid w:val="00F54EA5"/>
    <w:rsid w:val="00F55182"/>
    <w:rsid w:val="00F5598D"/>
    <w:rsid w:val="00F55A1B"/>
    <w:rsid w:val="00F564C6"/>
    <w:rsid w:val="00F60429"/>
    <w:rsid w:val="00F6103C"/>
    <w:rsid w:val="00F66EAE"/>
    <w:rsid w:val="00F67EC3"/>
    <w:rsid w:val="00F70CF2"/>
    <w:rsid w:val="00F7302A"/>
    <w:rsid w:val="00F7368E"/>
    <w:rsid w:val="00F74B5B"/>
    <w:rsid w:val="00F81848"/>
    <w:rsid w:val="00F81FAF"/>
    <w:rsid w:val="00F81FD4"/>
    <w:rsid w:val="00F82449"/>
    <w:rsid w:val="00F83667"/>
    <w:rsid w:val="00F871DB"/>
    <w:rsid w:val="00F90198"/>
    <w:rsid w:val="00F918FB"/>
    <w:rsid w:val="00F931A9"/>
    <w:rsid w:val="00F9323E"/>
    <w:rsid w:val="00F9451A"/>
    <w:rsid w:val="00F95AF0"/>
    <w:rsid w:val="00F97085"/>
    <w:rsid w:val="00F975F1"/>
    <w:rsid w:val="00FA0B7B"/>
    <w:rsid w:val="00FA0FFE"/>
    <w:rsid w:val="00FA1E7D"/>
    <w:rsid w:val="00FA2441"/>
    <w:rsid w:val="00FA3268"/>
    <w:rsid w:val="00FA373A"/>
    <w:rsid w:val="00FA4CE6"/>
    <w:rsid w:val="00FA64AD"/>
    <w:rsid w:val="00FA6E6B"/>
    <w:rsid w:val="00FA7424"/>
    <w:rsid w:val="00FB0AD9"/>
    <w:rsid w:val="00FB1A2A"/>
    <w:rsid w:val="00FB20AB"/>
    <w:rsid w:val="00FB5BDA"/>
    <w:rsid w:val="00FB6AD9"/>
    <w:rsid w:val="00FB6CBF"/>
    <w:rsid w:val="00FB7E9E"/>
    <w:rsid w:val="00FC177A"/>
    <w:rsid w:val="00FC2186"/>
    <w:rsid w:val="00FC23D7"/>
    <w:rsid w:val="00FC4024"/>
    <w:rsid w:val="00FC47CD"/>
    <w:rsid w:val="00FC4CD9"/>
    <w:rsid w:val="00FC4E24"/>
    <w:rsid w:val="00FC528A"/>
    <w:rsid w:val="00FC5B52"/>
    <w:rsid w:val="00FC6939"/>
    <w:rsid w:val="00FD08B2"/>
    <w:rsid w:val="00FD0C6A"/>
    <w:rsid w:val="00FD27C9"/>
    <w:rsid w:val="00FD3EB6"/>
    <w:rsid w:val="00FD6E5D"/>
    <w:rsid w:val="00FE3180"/>
    <w:rsid w:val="00FE4C6C"/>
    <w:rsid w:val="00FE5E35"/>
    <w:rsid w:val="00FF07D2"/>
    <w:rsid w:val="00FF1265"/>
    <w:rsid w:val="00FF1AA7"/>
    <w:rsid w:val="00FF26BD"/>
    <w:rsid w:val="00FF2716"/>
    <w:rsid w:val="00FF2F0A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 [1629]"/>
    </o:shapedefaults>
    <o:shapelayout v:ext="edit">
      <o:idmap v:ext="edit" data="1"/>
    </o:shapelayout>
  </w:shapeDefaults>
  <w:decimalSymbol w:val="."/>
  <w:listSeparator w:val=","/>
  <w15:docId w15:val="{E9E55AF0-561C-4187-9F55-869716A3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B24"/>
  </w:style>
  <w:style w:type="paragraph" w:styleId="Footer">
    <w:name w:val="footer"/>
    <w:basedOn w:val="Normal"/>
    <w:link w:val="FooterChar"/>
    <w:uiPriority w:val="99"/>
    <w:unhideWhenUsed/>
    <w:rsid w:val="0013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B24"/>
  </w:style>
  <w:style w:type="character" w:styleId="Hyperlink">
    <w:name w:val="Hyperlink"/>
    <w:basedOn w:val="DefaultParagraphFont"/>
    <w:uiPriority w:val="99"/>
    <w:unhideWhenUsed/>
    <w:rsid w:val="00136B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D19"/>
    <w:pPr>
      <w:ind w:left="720"/>
      <w:contextualSpacing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AD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.j.kingham@rctcbc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072F8-7951-4B22-BC5D-2FE3F0D8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ndda Cynon Taff CBC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har</dc:creator>
  <cp:lastModifiedBy>Beth Melhuish</cp:lastModifiedBy>
  <cp:revision>3</cp:revision>
  <dcterms:created xsi:type="dcterms:W3CDTF">2020-01-29T20:49:00Z</dcterms:created>
  <dcterms:modified xsi:type="dcterms:W3CDTF">2023-01-12T11:15:34Z</dcterms:modified>
  <dc:title>Adult Practice Review Referral Form</dc:title>
  <cp:keywords>
  </cp:keywords>
  <dc:subject>
  </dc:subject>
</cp:coreProperties>
</file>